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F681" w14:textId="724AFC05" w:rsidR="009430DC" w:rsidRPr="00AA1EF4" w:rsidRDefault="009430DC" w:rsidP="00AA1EF4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 w:rsidRPr="00AA1EF4">
        <w:rPr>
          <w:rFonts w:ascii="Simplified Arabic" w:hAnsi="Simplified Arabic" w:cs="Simplified Arabic"/>
          <w:b/>
          <w:bCs/>
          <w:sz w:val="44"/>
          <w:szCs w:val="44"/>
          <w:rtl/>
        </w:rPr>
        <w:t>سر الكهنوت</w:t>
      </w:r>
      <w:r w:rsidR="001711E7">
        <w:rPr>
          <w:rStyle w:val="FootnoteReference"/>
          <w:rFonts w:ascii="Simplified Arabic" w:hAnsi="Simplified Arabic" w:cs="Simplified Arabic"/>
          <w:b/>
          <w:bCs/>
          <w:sz w:val="44"/>
          <w:szCs w:val="44"/>
          <w:rtl/>
        </w:rPr>
        <w:footnoteReference w:id="1"/>
      </w:r>
    </w:p>
    <w:p w14:paraId="51002039" w14:textId="77777777" w:rsidR="00400779" w:rsidRPr="003A6282" w:rsidRDefault="00400779" w:rsidP="00C427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A6282">
        <w:rPr>
          <w:rFonts w:ascii="Simplified Arabic" w:hAnsi="Simplified Arabic" w:cs="Simplified Arabic"/>
          <w:b/>
          <w:bCs/>
          <w:sz w:val="28"/>
          <w:szCs w:val="28"/>
          <w:rtl/>
        </w:rPr>
        <w:t>الكهنوت خدم</w:t>
      </w:r>
      <w:r w:rsidR="008F0BCA" w:rsidRPr="003A6282">
        <w:rPr>
          <w:rFonts w:ascii="Simplified Arabic" w:hAnsi="Simplified Arabic" w:cs="Simplified Arabic"/>
          <w:b/>
          <w:bCs/>
          <w:sz w:val="28"/>
          <w:szCs w:val="28"/>
          <w:rtl/>
        </w:rPr>
        <w:t>ة مميزة من جهة الرب ف</w:t>
      </w:r>
      <w:r w:rsidR="00135238" w:rsidRPr="003A6282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8F0BCA" w:rsidRPr="003A628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جالها و</w:t>
      </w:r>
      <w:r w:rsidRPr="003A6282">
        <w:rPr>
          <w:rFonts w:ascii="Simplified Arabic" w:hAnsi="Simplified Arabic" w:cs="Simplified Arabic"/>
          <w:b/>
          <w:bCs/>
          <w:sz w:val="28"/>
          <w:szCs w:val="28"/>
          <w:rtl/>
        </w:rPr>
        <w:t>مسئوليتهم</w:t>
      </w:r>
    </w:p>
    <w:p w14:paraId="0CE11688" w14:textId="77777777" w:rsidR="008F0BCA" w:rsidRPr="003A6282" w:rsidRDefault="00400779" w:rsidP="00C427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A6282">
        <w:rPr>
          <w:rFonts w:ascii="Simplified Arabic" w:hAnsi="Simplified Arabic" w:cs="Simplified Arabic"/>
          <w:b/>
          <w:bCs/>
          <w:sz w:val="28"/>
          <w:szCs w:val="28"/>
          <w:rtl/>
        </w:rPr>
        <w:t>الكهنوت دعوة، واختيار، ومسحة، ووكالة، و</w:t>
      </w:r>
      <w:r w:rsidR="008F0BCA" w:rsidRPr="003A6282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3A6282">
        <w:rPr>
          <w:rFonts w:ascii="Simplified Arabic" w:hAnsi="Simplified Arabic" w:cs="Simplified Arabic"/>
          <w:b/>
          <w:bCs/>
          <w:sz w:val="28"/>
          <w:szCs w:val="28"/>
          <w:rtl/>
        </w:rPr>
        <w:t>رسالية، وسلطان</w:t>
      </w:r>
      <w:r w:rsidR="008F0BCA" w:rsidRPr="003A6282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322A217F" w14:textId="78F18321" w:rsidR="008F0BCA" w:rsidRPr="003A6282" w:rsidRDefault="00400779" w:rsidP="00C427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A628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همية وضع اليد، وتسلسله. ووجود رتب الكهنوت الثلاث من عهد الرسل</w:t>
      </w:r>
      <w:r w:rsidR="003A62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490EE300" w14:textId="1330C087" w:rsidR="00400779" w:rsidRPr="00C427B5" w:rsidRDefault="00400779" w:rsidP="003A628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هل الكهنوت لجميع الناس؟ وهل كلهم</w:t>
      </w:r>
      <w:r w:rsidR="00A35006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"</w:t>
      </w:r>
      <w:r w:rsidR="00A35006" w:rsidRPr="00C427B5">
        <w:rPr>
          <w:rFonts w:ascii="Simplified Arabic" w:hAnsi="Simplified Arabic" w:cs="Simplified Arabic"/>
          <w:sz w:val="28"/>
          <w:szCs w:val="28"/>
          <w:rtl/>
        </w:rPr>
        <w:t>مُلُوكًا وَكَهَنَةً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" بالمعنى الحر</w:t>
      </w:r>
      <w:r w:rsidR="004A2F9F" w:rsidRPr="00C427B5">
        <w:rPr>
          <w:rFonts w:ascii="Simplified Arabic" w:hAnsi="Simplified Arabic" w:cs="Simplified Arabic"/>
          <w:sz w:val="28"/>
          <w:szCs w:val="28"/>
          <w:rtl/>
        </w:rPr>
        <w:t>ف</w:t>
      </w:r>
      <w:r w:rsidR="00A35006" w:rsidRPr="00C427B5">
        <w:rPr>
          <w:rFonts w:ascii="Simplified Arabic" w:hAnsi="Simplified Arabic" w:cs="Simplified Arabic"/>
          <w:sz w:val="28"/>
          <w:szCs w:val="28"/>
          <w:rtl/>
        </w:rPr>
        <w:t>ي</w:t>
      </w:r>
      <w:r w:rsidR="004A2F9F" w:rsidRPr="00C427B5">
        <w:rPr>
          <w:rFonts w:ascii="Simplified Arabic" w:hAnsi="Simplified Arabic" w:cs="Simplified Arabic"/>
          <w:sz w:val="28"/>
          <w:szCs w:val="28"/>
          <w:rtl/>
        </w:rPr>
        <w:t>، كما يفسر البعض آيات معينة في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الكتاب</w:t>
      </w:r>
      <w:r w:rsidR="00A35006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(رؤ1: 6) (1بط2: 9)؟</w:t>
      </w:r>
      <w:r w:rsidR="003A62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وكيف تفسر عبارة ملوك وكهنة؟ سنجيب بالنقط التالية</w:t>
      </w:r>
      <w:r w:rsidR="008F0BCA" w:rsidRPr="00C427B5">
        <w:rPr>
          <w:rFonts w:ascii="Simplified Arabic" w:hAnsi="Simplified Arabic" w:cs="Simplified Arabic"/>
          <w:sz w:val="28"/>
          <w:szCs w:val="28"/>
          <w:rtl/>
        </w:rPr>
        <w:t>: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5B27418D" w14:textId="77777777" w:rsidR="00400779" w:rsidRPr="003A6282" w:rsidRDefault="00400779" w:rsidP="00C427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A628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شهوة تعميم الكهنوت، خطيئة قديمة، شجبها الله. </w:t>
      </w:r>
    </w:p>
    <w:p w14:paraId="0C0AB42A" w14:textId="72E92BE9" w:rsidR="00096E29" w:rsidRPr="00C427B5" w:rsidRDefault="00400779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إن شهوة تعميم الكهنوت، ليكون للكل، خطيئة قديمة،</w:t>
      </w:r>
      <w:r w:rsidR="002F4980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بدأت على أ</w:t>
      </w:r>
      <w:r w:rsidR="002F4980" w:rsidRPr="00C427B5">
        <w:rPr>
          <w:rFonts w:ascii="Simplified Arabic" w:hAnsi="Simplified Arabic" w:cs="Simplified Arabic"/>
          <w:sz w:val="28"/>
          <w:szCs w:val="28"/>
          <w:rtl/>
        </w:rPr>
        <w:t>يد</w:t>
      </w:r>
      <w:r w:rsidR="006728CF" w:rsidRPr="00C427B5">
        <w:rPr>
          <w:rFonts w:ascii="Simplified Arabic" w:hAnsi="Simplified Arabic" w:cs="Simplified Arabic"/>
          <w:sz w:val="28"/>
          <w:szCs w:val="28"/>
          <w:rtl/>
        </w:rPr>
        <w:t>ي</w:t>
      </w:r>
      <w:r w:rsidR="002F4980" w:rsidRPr="00C427B5">
        <w:rPr>
          <w:rFonts w:ascii="Simplified Arabic" w:hAnsi="Simplified Arabic" w:cs="Simplified Arabic"/>
          <w:sz w:val="28"/>
          <w:szCs w:val="28"/>
          <w:rtl/>
        </w:rPr>
        <w:t xml:space="preserve"> قورح ودا</w:t>
      </w:r>
      <w:r w:rsidR="008F0BCA" w:rsidRPr="00C427B5">
        <w:rPr>
          <w:rFonts w:ascii="Simplified Arabic" w:hAnsi="Simplified Arabic" w:cs="Simplified Arabic"/>
          <w:sz w:val="28"/>
          <w:szCs w:val="28"/>
          <w:rtl/>
        </w:rPr>
        <w:t>ث</w:t>
      </w:r>
      <w:r w:rsidR="002F4980" w:rsidRPr="00C427B5">
        <w:rPr>
          <w:rFonts w:ascii="Simplified Arabic" w:hAnsi="Simplified Arabic" w:cs="Simplified Arabic"/>
          <w:sz w:val="28"/>
          <w:szCs w:val="28"/>
          <w:rtl/>
        </w:rPr>
        <w:t>ان و</w:t>
      </w:r>
      <w:r w:rsidR="008F0BCA" w:rsidRPr="00C427B5">
        <w:rPr>
          <w:rFonts w:ascii="Simplified Arabic" w:hAnsi="Simplified Arabic" w:cs="Simplified Arabic"/>
          <w:sz w:val="28"/>
          <w:szCs w:val="28"/>
          <w:rtl/>
        </w:rPr>
        <w:t>أ</w:t>
      </w:r>
      <w:r w:rsidR="002F4980" w:rsidRPr="00C427B5">
        <w:rPr>
          <w:rFonts w:ascii="Simplified Arabic" w:hAnsi="Simplified Arabic" w:cs="Simplified Arabic"/>
          <w:sz w:val="28"/>
          <w:szCs w:val="28"/>
          <w:rtl/>
        </w:rPr>
        <w:t>بيرام، الذين</w:t>
      </w:r>
      <w:r w:rsidR="00C121B2">
        <w:rPr>
          <w:rFonts w:ascii="Simplified Arabic" w:hAnsi="Simplified Arabic" w:cs="Simplified Arabic" w:hint="cs"/>
          <w:sz w:val="28"/>
          <w:szCs w:val="28"/>
          <w:rtl/>
        </w:rPr>
        <w:t xml:space="preserve"> ا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جتمعوا على موسى وهارون، وقالوا لهما: </w:t>
      </w:r>
      <w:r w:rsidR="00135238" w:rsidRPr="00C427B5">
        <w:rPr>
          <w:rFonts w:ascii="Simplified Arabic" w:hAnsi="Simplified Arabic" w:cs="Simplified Arabic"/>
          <w:sz w:val="28"/>
          <w:szCs w:val="28"/>
          <w:rtl/>
        </w:rPr>
        <w:t>"</w:t>
      </w:r>
      <w:r w:rsidR="006728CF" w:rsidRPr="00C427B5">
        <w:rPr>
          <w:rFonts w:ascii="Simplified Arabic" w:hAnsi="Simplified Arabic" w:cs="Simplified Arabic"/>
          <w:sz w:val="28"/>
          <w:szCs w:val="28"/>
          <w:rtl/>
        </w:rPr>
        <w:t>كَفَاكُمَا! إِنَّ كُل الجَمَاعَةِ بِأَسْرِهَا مُقَدَّسَةٌ وَفِي وَسَطِهَا الرَّبُّ. فَمَا بَالُكُمَا تَرْتَفِعَانِ عَلى جَمَاعَةِ الرَّبِّ؟</w:t>
      </w:r>
      <w:r w:rsidR="00096E29" w:rsidRPr="00C427B5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(عدد16: 3).</w:t>
      </w:r>
    </w:p>
    <w:p w14:paraId="11AE5EFE" w14:textId="1544791E" w:rsidR="00BD14AC" w:rsidRPr="00C427B5" w:rsidRDefault="00162ED4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وأحدث هؤلاء تذمرًا، وضموا </w:t>
      </w:r>
      <w:r w:rsidR="00135238" w:rsidRPr="00C427B5">
        <w:rPr>
          <w:rFonts w:ascii="Simplified Arabic" w:hAnsi="Simplified Arabic" w:cs="Simplified Arabic"/>
          <w:sz w:val="28"/>
          <w:szCs w:val="28"/>
          <w:rtl/>
        </w:rPr>
        <w:t>إ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ليهم 250 من الشعب، حملوا مجامر وبخروا!! وكان</w:t>
      </w:r>
      <w:r w:rsidR="00096E29" w:rsidRPr="00C427B5">
        <w:rPr>
          <w:rFonts w:ascii="Simplified Arabic" w:hAnsi="Simplified Arabic" w:cs="Simplified Arabic"/>
          <w:sz w:val="28"/>
          <w:szCs w:val="28"/>
          <w:rtl/>
        </w:rPr>
        <w:t xml:space="preserve">ت النتيجة </w:t>
      </w:r>
      <w:r w:rsidR="006A44F9" w:rsidRPr="00C427B5">
        <w:rPr>
          <w:rFonts w:ascii="Simplified Arabic" w:hAnsi="Simplified Arabic" w:cs="Simplified Arabic"/>
          <w:sz w:val="28"/>
          <w:szCs w:val="28"/>
          <w:rtl/>
        </w:rPr>
        <w:t>أ</w:t>
      </w:r>
      <w:r w:rsidR="00096E29" w:rsidRPr="00C427B5">
        <w:rPr>
          <w:rFonts w:ascii="Simplified Arabic" w:hAnsi="Simplified Arabic" w:cs="Simplified Arabic"/>
          <w:sz w:val="28"/>
          <w:szCs w:val="28"/>
          <w:rtl/>
        </w:rPr>
        <w:t xml:space="preserve">ن الله حسم الأمر، </w:t>
      </w:r>
      <w:r w:rsidR="00437CF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96E29" w:rsidRPr="00C427B5">
        <w:rPr>
          <w:rFonts w:ascii="Simplified Arabic" w:hAnsi="Simplified Arabic" w:cs="Simplified Arabic"/>
          <w:sz w:val="28"/>
          <w:szCs w:val="28"/>
          <w:rtl/>
        </w:rPr>
        <w:t>"</w:t>
      </w:r>
      <w:r w:rsidR="006A44F9" w:rsidRPr="00C427B5">
        <w:rPr>
          <w:rFonts w:ascii="Simplified Arabic" w:hAnsi="Simplified Arabic" w:cs="Simplified Arabic"/>
          <w:sz w:val="28"/>
          <w:szCs w:val="28"/>
          <w:rtl/>
        </w:rPr>
        <w:t>انْشَقَّتِ الأَرْضُ التِي تَحْتَهُمْ. وَفَتَحَتِ الأَرْضُ فَاهَا وَابْتَلعَتْهُمْ وَبُيُوتَهُمْ وَكُل مَنْ كَانَ لِقُورَحَ... فَنَزَلُوا هُمْ وَكُلُّ مَا كَانَ لهُمْ أَحْيَاءً</w:t>
      </w:r>
      <w:r w:rsidR="00697CD8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A44F9" w:rsidRPr="00C427B5">
        <w:rPr>
          <w:rFonts w:ascii="Simplified Arabic" w:hAnsi="Simplified Arabic" w:cs="Simplified Arabic"/>
          <w:sz w:val="28"/>
          <w:szCs w:val="28"/>
          <w:rtl/>
        </w:rPr>
        <w:t xml:space="preserve">إِلى الهَاوِيَةِ وَانْطَبَقَتْ عَليْهِمِ الأَرْضُ فَبَادُوا مِنْ بَيْنِ الجَمَاعَةِ... </w:t>
      </w:r>
      <w:r w:rsidR="00697CD8" w:rsidRPr="00C427B5">
        <w:rPr>
          <w:rFonts w:ascii="Simplified Arabic" w:hAnsi="Simplified Arabic" w:cs="Simplified Arabic"/>
          <w:sz w:val="28"/>
          <w:szCs w:val="28"/>
          <w:rtl/>
        </w:rPr>
        <w:t>وَخَرَجَتْ نَارٌ مِنْ عِنْدِ الرَّبِّ وَأَكَلتِ المِئَتَيْنِ وَالخَمْسِينَ رَجُلًا الذِينَ قَرَّبُوا البَخُورَ</w:t>
      </w:r>
      <w:r w:rsidR="00BD14AC" w:rsidRPr="00C427B5">
        <w:rPr>
          <w:rFonts w:ascii="Simplified Arabic" w:hAnsi="Simplified Arabic" w:cs="Simplified Arabic"/>
          <w:sz w:val="28"/>
          <w:szCs w:val="28"/>
          <w:rtl/>
        </w:rPr>
        <w:t>"</w:t>
      </w:r>
      <w:r w:rsidR="00096E29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14AC" w:rsidRPr="00C427B5">
        <w:rPr>
          <w:rFonts w:ascii="Simplified Arabic" w:hAnsi="Simplified Arabic" w:cs="Simplified Arabic"/>
          <w:sz w:val="28"/>
          <w:szCs w:val="28"/>
          <w:rtl/>
        </w:rPr>
        <w:t xml:space="preserve">(عد16: 31-35). </w:t>
      </w:r>
    </w:p>
    <w:p w14:paraId="697EDE6F" w14:textId="7EE73442" w:rsidR="0051477C" w:rsidRPr="00C427B5" w:rsidRDefault="00BD14AC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وحدث ما يشب</w:t>
      </w:r>
      <w:r w:rsidR="00135238" w:rsidRPr="00C427B5">
        <w:rPr>
          <w:rFonts w:ascii="Simplified Arabic" w:hAnsi="Simplified Arabic" w:cs="Simplified Arabic"/>
          <w:sz w:val="28"/>
          <w:szCs w:val="28"/>
          <w:rtl/>
        </w:rPr>
        <w:t xml:space="preserve">ه هذا </w:t>
      </w:r>
      <w:r w:rsidR="00607CF6" w:rsidRPr="00C427B5">
        <w:rPr>
          <w:rFonts w:ascii="Simplified Arabic" w:hAnsi="Simplified Arabic" w:cs="Simplified Arabic"/>
          <w:sz w:val="28"/>
          <w:szCs w:val="28"/>
          <w:rtl/>
        </w:rPr>
        <w:t xml:space="preserve">الأمر من شاول الملك، </w:t>
      </w:r>
      <w:r w:rsidR="00E51832" w:rsidRPr="00C427B5">
        <w:rPr>
          <w:rFonts w:ascii="Simplified Arabic" w:hAnsi="Simplified Arabic" w:cs="Simplified Arabic"/>
          <w:sz w:val="28"/>
          <w:szCs w:val="28"/>
          <w:rtl/>
        </w:rPr>
        <w:t>الذ</w:t>
      </w:r>
      <w:r w:rsidR="00F959B8" w:rsidRPr="00C427B5">
        <w:rPr>
          <w:rFonts w:ascii="Simplified Arabic" w:hAnsi="Simplified Arabic" w:cs="Simplified Arabic"/>
          <w:sz w:val="28"/>
          <w:szCs w:val="28"/>
          <w:rtl/>
        </w:rPr>
        <w:t>ي</w:t>
      </w:r>
      <w:r w:rsidR="00E51832" w:rsidRPr="00C427B5">
        <w:rPr>
          <w:rFonts w:ascii="Simplified Arabic" w:hAnsi="Simplified Arabic" w:cs="Simplified Arabic"/>
          <w:sz w:val="28"/>
          <w:szCs w:val="28"/>
          <w:rtl/>
        </w:rPr>
        <w:t xml:space="preserve"> تجرأ وأصعد محرقة</w:t>
      </w:r>
      <w:r w:rsidR="007E0AFB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1832" w:rsidRPr="00C427B5">
        <w:rPr>
          <w:rFonts w:ascii="Simplified Arabic" w:hAnsi="Simplified Arabic" w:cs="Simplified Arabic"/>
          <w:sz w:val="28"/>
          <w:szCs w:val="28"/>
          <w:rtl/>
        </w:rPr>
        <w:t>(1صم13: 9-14) فن</w:t>
      </w:r>
      <w:r w:rsidR="0051477C" w:rsidRPr="00C427B5">
        <w:rPr>
          <w:rFonts w:ascii="Simplified Arabic" w:hAnsi="Simplified Arabic" w:cs="Simplified Arabic"/>
          <w:sz w:val="28"/>
          <w:szCs w:val="28"/>
          <w:rtl/>
        </w:rPr>
        <w:t>زع</w:t>
      </w:r>
      <w:r w:rsidR="000A3E4D" w:rsidRPr="00C427B5">
        <w:rPr>
          <w:rFonts w:ascii="Simplified Arabic" w:hAnsi="Simplified Arabic" w:cs="Simplified Arabic"/>
          <w:sz w:val="28"/>
          <w:szCs w:val="28"/>
          <w:rtl/>
        </w:rPr>
        <w:t>ه</w:t>
      </w:r>
      <w:r w:rsidR="0051477C" w:rsidRPr="00C427B5">
        <w:rPr>
          <w:rFonts w:ascii="Simplified Arabic" w:hAnsi="Simplified Arabic" w:cs="Simplified Arabic"/>
          <w:sz w:val="28"/>
          <w:szCs w:val="28"/>
          <w:rtl/>
        </w:rPr>
        <w:t xml:space="preserve"> الله من الملك، ورفض</w:t>
      </w:r>
      <w:r w:rsidR="000A3E4D" w:rsidRPr="00C427B5">
        <w:rPr>
          <w:rFonts w:ascii="Simplified Arabic" w:hAnsi="Simplified Arabic" w:cs="Simplified Arabic"/>
          <w:sz w:val="28"/>
          <w:szCs w:val="28"/>
          <w:rtl/>
        </w:rPr>
        <w:t>ه</w:t>
      </w:r>
      <w:r w:rsidR="0051477C" w:rsidRPr="00C427B5">
        <w:rPr>
          <w:rFonts w:ascii="Simplified Arabic" w:hAnsi="Simplified Arabic" w:cs="Simplified Arabic"/>
          <w:sz w:val="28"/>
          <w:szCs w:val="28"/>
          <w:rtl/>
        </w:rPr>
        <w:t>، وفارقه</w:t>
      </w:r>
      <w:r w:rsidR="00E51832" w:rsidRPr="00C427B5">
        <w:rPr>
          <w:rFonts w:ascii="Simplified Arabic" w:hAnsi="Simplified Arabic" w:cs="Simplified Arabic"/>
          <w:sz w:val="28"/>
          <w:szCs w:val="28"/>
          <w:rtl/>
        </w:rPr>
        <w:t xml:space="preserve"> روح الرب </w:t>
      </w:r>
      <w:r w:rsidR="009E417F" w:rsidRPr="00C427B5">
        <w:rPr>
          <w:rFonts w:ascii="Simplified Arabic" w:hAnsi="Simplified Arabic" w:cs="Simplified Arabic"/>
          <w:sz w:val="28"/>
          <w:szCs w:val="28"/>
          <w:rtl/>
        </w:rPr>
        <w:t xml:space="preserve">"وَبَغَتَهُ رُوحٌ رَدِيءٌ مِنْ قِبَلِ الرَّبِّ" </w:t>
      </w:r>
      <w:r w:rsidR="00E51832" w:rsidRPr="00C427B5">
        <w:rPr>
          <w:rFonts w:ascii="Simplified Arabic" w:hAnsi="Simplified Arabic" w:cs="Simplified Arabic"/>
          <w:sz w:val="28"/>
          <w:szCs w:val="28"/>
          <w:rtl/>
        </w:rPr>
        <w:t>(</w:t>
      </w:r>
      <w:r w:rsidR="00F959B8" w:rsidRPr="00C427B5">
        <w:rPr>
          <w:rFonts w:ascii="Simplified Arabic" w:hAnsi="Simplified Arabic" w:cs="Simplified Arabic"/>
          <w:sz w:val="28"/>
          <w:szCs w:val="28"/>
          <w:rtl/>
        </w:rPr>
        <w:t>1</w:t>
      </w:r>
      <w:r w:rsidR="00E51832" w:rsidRPr="00C427B5">
        <w:rPr>
          <w:rFonts w:ascii="Simplified Arabic" w:hAnsi="Simplified Arabic" w:cs="Simplified Arabic"/>
          <w:sz w:val="28"/>
          <w:szCs w:val="28"/>
          <w:rtl/>
        </w:rPr>
        <w:t>صم16: 14)</w:t>
      </w:r>
      <w:r w:rsidR="005A59C0" w:rsidRPr="00C427B5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43282FF3" w14:textId="77777777" w:rsidR="00E51832" w:rsidRPr="00C427B5" w:rsidRDefault="005A59C0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وحدث شبيه هذا مع عزيا الملك، الذ</w:t>
      </w:r>
      <w:r w:rsidR="00F959B8" w:rsidRPr="00C427B5">
        <w:rPr>
          <w:rFonts w:ascii="Simplified Arabic" w:hAnsi="Simplified Arabic" w:cs="Simplified Arabic"/>
          <w:sz w:val="28"/>
          <w:szCs w:val="28"/>
          <w:rtl/>
        </w:rPr>
        <w:t>ي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تجرأ ودخل الهيكل ليوقد على مذبح البخور، فضربه الرب بالبرص</w:t>
      </w:r>
      <w:r w:rsidR="00135238" w:rsidRPr="00C427B5">
        <w:rPr>
          <w:rFonts w:ascii="Simplified Arabic" w:hAnsi="Simplified Arabic" w:cs="Simplified Arabic"/>
          <w:sz w:val="28"/>
          <w:szCs w:val="28"/>
          <w:rtl/>
        </w:rPr>
        <w:t>.</w:t>
      </w:r>
      <w:r w:rsidR="001D45BB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(2أ</w:t>
      </w:r>
      <w:r w:rsidR="00F959B8" w:rsidRPr="00C427B5">
        <w:rPr>
          <w:rFonts w:ascii="Simplified Arabic" w:hAnsi="Simplified Arabic" w:cs="Simplified Arabic"/>
          <w:sz w:val="28"/>
          <w:szCs w:val="28"/>
          <w:rtl/>
        </w:rPr>
        <w:t>ي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26: 16 – 21). </w:t>
      </w:r>
    </w:p>
    <w:p w14:paraId="77C45F21" w14:textId="77777777" w:rsidR="00147B31" w:rsidRPr="00C427B5" w:rsidRDefault="005A59C0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إن الكهنوت ليس للكل، إنما لمجموعة مختارة من الرب، على</w:t>
      </w:r>
      <w:r w:rsidR="00CF2AA9" w:rsidRPr="00C427B5">
        <w:rPr>
          <w:rFonts w:ascii="Simplified Arabic" w:hAnsi="Simplified Arabic" w:cs="Simplified Arabic"/>
          <w:sz w:val="28"/>
          <w:szCs w:val="28"/>
          <w:rtl/>
        </w:rPr>
        <w:t xml:space="preserve"> الرغم من أن الشعب كله كان مقدس</w:t>
      </w:r>
      <w:r w:rsidR="008447F1" w:rsidRPr="00C427B5">
        <w:rPr>
          <w:rFonts w:ascii="Simplified Arabic" w:hAnsi="Simplified Arabic" w:cs="Simplified Arabic"/>
          <w:sz w:val="28"/>
          <w:szCs w:val="28"/>
          <w:rtl/>
        </w:rPr>
        <w:t>ًا</w:t>
      </w:r>
      <w:r w:rsidR="00CF2AA9" w:rsidRPr="00C427B5">
        <w:rPr>
          <w:rFonts w:ascii="Simplified Arabic" w:hAnsi="Simplified Arabic" w:cs="Simplified Arabic"/>
          <w:sz w:val="28"/>
          <w:szCs w:val="28"/>
          <w:rtl/>
        </w:rPr>
        <w:t>، وقال عنه الرب</w:t>
      </w:r>
      <w:r w:rsidR="00410B7C" w:rsidRPr="00C427B5">
        <w:rPr>
          <w:rFonts w:ascii="Simplified Arabic" w:hAnsi="Simplified Arabic" w:cs="Simplified Arabic"/>
          <w:sz w:val="28"/>
          <w:szCs w:val="28"/>
          <w:rtl/>
        </w:rPr>
        <w:t>:</w:t>
      </w:r>
      <w:r w:rsidR="008447F1" w:rsidRPr="00C427B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451E9" w:rsidRPr="00C427B5">
        <w:rPr>
          <w:rFonts w:ascii="Simplified Arabic" w:hAnsi="Simplified Arabic" w:cs="Simplified Arabic"/>
          <w:sz w:val="28"/>
          <w:szCs w:val="28"/>
          <w:rtl/>
        </w:rPr>
        <w:t>وَأَنْتُمْ تَكُونُونَ لِي مَمْلَكَةَ كَهَنَةٍ وَأُمَّةً مُقَدَّسَةً</w:t>
      </w:r>
      <w:r w:rsidR="00410B7C" w:rsidRPr="00C427B5">
        <w:rPr>
          <w:rFonts w:ascii="Simplified Arabic" w:hAnsi="Simplified Arabic" w:cs="Simplified Arabic"/>
          <w:sz w:val="28"/>
          <w:szCs w:val="28"/>
          <w:rtl/>
        </w:rPr>
        <w:t>" (خر</w:t>
      </w:r>
      <w:r w:rsidR="002451E9" w:rsidRPr="00C427B5">
        <w:rPr>
          <w:rFonts w:ascii="Simplified Arabic" w:hAnsi="Simplified Arabic" w:cs="Simplified Arabic"/>
          <w:sz w:val="28"/>
          <w:szCs w:val="28"/>
          <w:rtl/>
        </w:rPr>
        <w:t>19: 6</w:t>
      </w:r>
      <w:r w:rsidR="00CF2AA9" w:rsidRPr="00C427B5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43827DBC" w14:textId="77777777" w:rsidR="00E730F7" w:rsidRPr="00C427B5" w:rsidRDefault="00E730F7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حقًا إنها كانت كلمة مملكة كهنة، ولكن هذا ل</w:t>
      </w:r>
      <w:r w:rsidR="007D7ECC" w:rsidRPr="00C427B5">
        <w:rPr>
          <w:rFonts w:ascii="Simplified Arabic" w:hAnsi="Simplified Arabic" w:cs="Simplified Arabic"/>
          <w:sz w:val="28"/>
          <w:szCs w:val="28"/>
          <w:rtl/>
        </w:rPr>
        <w:t>ا يمنع أن الكهنوت كان منحصرًا في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مجموعة مميزة ه</w:t>
      </w:r>
      <w:r w:rsidR="002451E9" w:rsidRPr="00C427B5">
        <w:rPr>
          <w:rFonts w:ascii="Simplified Arabic" w:hAnsi="Simplified Arabic" w:cs="Simplified Arabic"/>
          <w:sz w:val="28"/>
          <w:szCs w:val="28"/>
          <w:rtl/>
        </w:rPr>
        <w:t>ي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هارون وأبناؤه، الذين قال لهم الرب</w:t>
      </w:r>
      <w:r w:rsidR="007D7ECC" w:rsidRPr="00C427B5">
        <w:rPr>
          <w:rFonts w:ascii="Simplified Arabic" w:hAnsi="Simplified Arabic" w:cs="Simplified Arabic"/>
          <w:sz w:val="28"/>
          <w:szCs w:val="28"/>
          <w:rtl/>
        </w:rPr>
        <w:t>: "</w:t>
      </w:r>
      <w:r w:rsidR="002451E9" w:rsidRPr="00C427B5">
        <w:rPr>
          <w:rFonts w:ascii="Simplified Arabic" w:hAnsi="Simplified Arabic" w:cs="Simplified Arabic"/>
          <w:sz w:val="28"/>
          <w:szCs w:val="28"/>
          <w:rtl/>
        </w:rPr>
        <w:t>عَطِيَّةً</w:t>
      </w:r>
      <w:r w:rsidR="0010004F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51E9" w:rsidRPr="00C427B5">
        <w:rPr>
          <w:rFonts w:ascii="Simplified Arabic" w:hAnsi="Simplified Arabic" w:cs="Simplified Arabic"/>
          <w:sz w:val="28"/>
          <w:szCs w:val="28"/>
          <w:rtl/>
        </w:rPr>
        <w:t>أَعْطَيْتُ كَهَنُوتَكُمْ. وَالأَجْنَبِيُّ الذِي يَقْتَرِبُ يُقْتَلُ</w:t>
      </w:r>
      <w:r w:rsidR="00FD3514" w:rsidRPr="00C427B5">
        <w:rPr>
          <w:rFonts w:ascii="Simplified Arabic" w:hAnsi="Simplified Arabic" w:cs="Simplified Arabic"/>
          <w:sz w:val="28"/>
          <w:szCs w:val="28"/>
          <w:rtl/>
        </w:rPr>
        <w:t xml:space="preserve">" (عد18: 7). </w:t>
      </w:r>
    </w:p>
    <w:p w14:paraId="001E5BCF" w14:textId="2A76CA3F" w:rsidR="00FD3514" w:rsidRPr="00C427B5" w:rsidRDefault="00FD3514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lastRenderedPageBreak/>
        <w:t>وما أجمل قول موسى النب</w:t>
      </w:r>
      <w:r w:rsidR="00DA59F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DA59F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ذلك</w:t>
      </w:r>
      <w:r w:rsidR="00162D33" w:rsidRPr="00C427B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"...</w:t>
      </w:r>
      <w:r w:rsidR="00162D33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0004F" w:rsidRPr="00C427B5">
        <w:rPr>
          <w:rFonts w:ascii="Simplified Arabic" w:hAnsi="Simplified Arabic" w:cs="Simplified Arabic"/>
          <w:sz w:val="28"/>
          <w:szCs w:val="28"/>
          <w:rtl/>
        </w:rPr>
        <w:t>يُعْلِنُ الرَّبُّ مَنْ هُوَ لهُ وَمَنِ المُقَدَّسُ حَتَّى يُقَرِّبَهُ إِليْهِ. فَالذِي يَخْتَارُهُ يُقَرِّبُهُ إِليْهِ</w:t>
      </w:r>
      <w:r w:rsidR="00162D33" w:rsidRPr="00C427B5">
        <w:rPr>
          <w:rFonts w:ascii="Simplified Arabic" w:hAnsi="Simplified Arabic" w:cs="Simplified Arabic"/>
          <w:sz w:val="28"/>
          <w:szCs w:val="28"/>
          <w:rtl/>
        </w:rPr>
        <w:t>"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(عد</w:t>
      </w:r>
      <w:r w:rsidR="0066186B" w:rsidRPr="00C427B5">
        <w:rPr>
          <w:rFonts w:ascii="Simplified Arabic" w:hAnsi="Simplified Arabic" w:cs="Simplified Arabic"/>
          <w:sz w:val="28"/>
          <w:szCs w:val="28"/>
          <w:rtl/>
        </w:rPr>
        <w:t>16: 5</w:t>
      </w:r>
      <w:r w:rsidR="005F4220" w:rsidRPr="00C427B5">
        <w:rPr>
          <w:rFonts w:ascii="Simplified Arabic" w:hAnsi="Simplified Arabic" w:cs="Simplified Arabic"/>
          <w:sz w:val="28"/>
          <w:szCs w:val="28"/>
          <w:rtl/>
        </w:rPr>
        <w:t xml:space="preserve">). إنه اختيار من الرب... </w:t>
      </w:r>
    </w:p>
    <w:p w14:paraId="27B4C4C1" w14:textId="77777777" w:rsidR="00FD3514" w:rsidRPr="00DA59F2" w:rsidRDefault="00C15150" w:rsidP="00C427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A59F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ختار الرب الكهنوت ورجاله: </w:t>
      </w:r>
    </w:p>
    <w:p w14:paraId="5CECEE90" w14:textId="0039FD8B" w:rsidR="00E730F7" w:rsidRPr="00C427B5" w:rsidRDefault="00DA59F2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-</w:t>
      </w:r>
      <w:r w:rsidR="003A0F89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15150" w:rsidRPr="00C427B5">
        <w:rPr>
          <w:rFonts w:ascii="Simplified Arabic" w:hAnsi="Simplified Arabic" w:cs="Simplified Arabic"/>
          <w:sz w:val="28"/>
          <w:szCs w:val="28"/>
          <w:rtl/>
        </w:rPr>
        <w:t>الله اختار كهنوتًا منذ القدم، وذكر إنهم مقدسون لخدمته وكا</w:t>
      </w:r>
      <w:r w:rsidR="00410B7C" w:rsidRPr="00C427B5">
        <w:rPr>
          <w:rFonts w:ascii="Simplified Arabic" w:hAnsi="Simplified Arabic" w:cs="Simplified Arabic"/>
          <w:sz w:val="28"/>
          <w:szCs w:val="28"/>
          <w:rtl/>
        </w:rPr>
        <w:t>ن أول اختياره "</w:t>
      </w:r>
      <w:r w:rsidR="003A0F89" w:rsidRPr="00C427B5">
        <w:rPr>
          <w:rFonts w:ascii="Simplified Arabic" w:hAnsi="Simplified Arabic" w:cs="Simplified Arabic"/>
          <w:sz w:val="28"/>
          <w:szCs w:val="28"/>
          <w:rtl/>
        </w:rPr>
        <w:t>الأبكار" فقال</w:t>
      </w:r>
      <w:r w:rsidR="00410B7C" w:rsidRPr="00C427B5">
        <w:rPr>
          <w:rFonts w:ascii="Simplified Arabic" w:hAnsi="Simplified Arabic" w:cs="Simplified Arabic"/>
          <w:sz w:val="28"/>
          <w:szCs w:val="28"/>
          <w:rtl/>
        </w:rPr>
        <w:t>:</w:t>
      </w:r>
      <w:r w:rsidR="003A0F89" w:rsidRPr="00C427B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66186B" w:rsidRPr="00C427B5">
        <w:rPr>
          <w:rFonts w:ascii="Simplified Arabic" w:hAnsi="Simplified Arabic" w:cs="Simplified Arabic"/>
          <w:sz w:val="28"/>
          <w:szCs w:val="28"/>
          <w:rtl/>
        </w:rPr>
        <w:t xml:space="preserve">قَدِّسْ لِي كُلَّ بِكْرٍ كُلَّ فَاتِحِ رَحِمٍ... </w:t>
      </w:r>
      <w:r w:rsidR="00BD2980" w:rsidRPr="00C427B5">
        <w:rPr>
          <w:rFonts w:ascii="Simplified Arabic" w:hAnsi="Simplified Arabic" w:cs="Simplified Arabic"/>
          <w:sz w:val="28"/>
          <w:szCs w:val="28"/>
          <w:rtl/>
        </w:rPr>
        <w:t>إِنَّهُ لِي</w:t>
      </w:r>
      <w:r w:rsidR="003A0F89" w:rsidRPr="00C427B5">
        <w:rPr>
          <w:rFonts w:ascii="Simplified Arabic" w:hAnsi="Simplified Arabic" w:cs="Simplified Arabic"/>
          <w:sz w:val="28"/>
          <w:szCs w:val="28"/>
          <w:rtl/>
        </w:rPr>
        <w:t>" (خر</w:t>
      </w:r>
      <w:r w:rsidR="00C15150" w:rsidRPr="00C427B5">
        <w:rPr>
          <w:rFonts w:ascii="Simplified Arabic" w:hAnsi="Simplified Arabic" w:cs="Simplified Arabic"/>
          <w:sz w:val="28"/>
          <w:szCs w:val="28"/>
          <w:rtl/>
        </w:rPr>
        <w:t xml:space="preserve">13: </w:t>
      </w:r>
      <w:r w:rsidR="003A0F89" w:rsidRPr="00C427B5">
        <w:rPr>
          <w:rFonts w:ascii="Simplified Arabic" w:hAnsi="Simplified Arabic" w:cs="Simplified Arabic"/>
          <w:sz w:val="28"/>
          <w:szCs w:val="28"/>
          <w:rtl/>
        </w:rPr>
        <w:t>2) فدعوا "</w:t>
      </w:r>
      <w:r w:rsidR="00EC1A4A" w:rsidRPr="00C427B5">
        <w:rPr>
          <w:rFonts w:ascii="Simplified Arabic" w:hAnsi="Simplified Arabic" w:cs="Simplified Arabic"/>
          <w:sz w:val="28"/>
          <w:szCs w:val="28"/>
          <w:rtl/>
        </w:rPr>
        <w:t>الإكليروس" أ</w:t>
      </w:r>
      <w:r w:rsidR="00BD2980" w:rsidRPr="00C427B5">
        <w:rPr>
          <w:rFonts w:ascii="Simplified Arabic" w:hAnsi="Simplified Arabic" w:cs="Simplified Arabic"/>
          <w:sz w:val="28"/>
          <w:szCs w:val="28"/>
          <w:rtl/>
        </w:rPr>
        <w:t>ي</w:t>
      </w:r>
      <w:r w:rsidR="00EC1A4A" w:rsidRPr="00C427B5">
        <w:rPr>
          <w:rFonts w:ascii="Simplified Arabic" w:hAnsi="Simplified Arabic" w:cs="Simplified Arabic"/>
          <w:sz w:val="28"/>
          <w:szCs w:val="28"/>
          <w:rtl/>
        </w:rPr>
        <w:t xml:space="preserve"> نصيب الرب. </w:t>
      </w:r>
    </w:p>
    <w:p w14:paraId="0888F95C" w14:textId="193528F2" w:rsidR="00EC1A4A" w:rsidRPr="00C427B5" w:rsidRDefault="00EC1A4A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والله الذ</w:t>
      </w:r>
      <w:r w:rsidR="00BD2980" w:rsidRPr="00C427B5">
        <w:rPr>
          <w:rFonts w:ascii="Simplified Arabic" w:hAnsi="Simplified Arabic" w:cs="Simplified Arabic"/>
          <w:sz w:val="28"/>
          <w:szCs w:val="28"/>
          <w:rtl/>
        </w:rPr>
        <w:t>ي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عين الكهن</w:t>
      </w:r>
      <w:r w:rsidR="000C2E2C" w:rsidRPr="00C427B5">
        <w:rPr>
          <w:rFonts w:ascii="Simplified Arabic" w:hAnsi="Simplified Arabic" w:cs="Simplified Arabic"/>
          <w:sz w:val="28"/>
          <w:szCs w:val="28"/>
          <w:rtl/>
        </w:rPr>
        <w:t>وت، و</w:t>
      </w:r>
      <w:r w:rsidR="00BD2980" w:rsidRPr="00C427B5">
        <w:rPr>
          <w:rFonts w:ascii="Simplified Arabic" w:hAnsi="Simplified Arabic" w:cs="Simplified Arabic"/>
          <w:sz w:val="28"/>
          <w:szCs w:val="28"/>
          <w:rtl/>
        </w:rPr>
        <w:t>ا</w:t>
      </w:r>
      <w:r w:rsidR="000C2E2C" w:rsidRPr="00C427B5">
        <w:rPr>
          <w:rFonts w:ascii="Simplified Arabic" w:hAnsi="Simplified Arabic" w:cs="Simplified Arabic"/>
          <w:sz w:val="28"/>
          <w:szCs w:val="28"/>
          <w:rtl/>
        </w:rPr>
        <w:t>ختار رجاله بنفسه، هو إله "</w:t>
      </w:r>
      <w:r w:rsidR="002A430C" w:rsidRPr="00C427B5">
        <w:rPr>
          <w:rFonts w:ascii="Simplified Arabic" w:hAnsi="Simplified Arabic" w:cs="Simplified Arabic"/>
          <w:sz w:val="28"/>
          <w:szCs w:val="28"/>
          <w:rtl/>
        </w:rPr>
        <w:t>لَيْسَ عِنْدَهُ تَغْيِيرٌ وَلاَ ظِلُّ دَوَرَانٍ</w:t>
      </w:r>
      <w:r w:rsidR="000C2E2C" w:rsidRPr="00C427B5">
        <w:rPr>
          <w:rFonts w:ascii="Simplified Arabic" w:hAnsi="Simplified Arabic" w:cs="Simplified Arabic"/>
          <w:sz w:val="28"/>
          <w:szCs w:val="28"/>
          <w:rtl/>
        </w:rPr>
        <w:t xml:space="preserve">" (يع1: 17) 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وكل </w:t>
      </w:r>
      <w:r w:rsidR="00135238" w:rsidRPr="00C427B5">
        <w:rPr>
          <w:rFonts w:ascii="Simplified Arabic" w:hAnsi="Simplified Arabic" w:cs="Simplified Arabic"/>
          <w:sz w:val="28"/>
          <w:szCs w:val="28"/>
          <w:rtl/>
        </w:rPr>
        <w:t>أ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عماله </w:t>
      </w:r>
      <w:r w:rsidR="00B342C1" w:rsidRPr="00AB71DA">
        <w:rPr>
          <w:rFonts w:ascii="Simplified Arabic" w:hAnsi="Simplified Arabic" w:cs="Simplified Arabic"/>
          <w:sz w:val="28"/>
          <w:szCs w:val="28"/>
          <w:rtl/>
        </w:rPr>
        <w:t>"</w:t>
      </w:r>
      <w:r w:rsidR="00B342C1" w:rsidRPr="00AB71DA">
        <w:rPr>
          <w:rFonts w:ascii="Simplified Arabic" w:hAnsi="Simplified Arabic" w:cs="Simplified Arabic"/>
          <w:sz w:val="28"/>
          <w:szCs w:val="28"/>
          <w:rtl/>
        </w:rPr>
        <w:t>بِحِكْمَةٍ صَنَعْتَ</w:t>
      </w:r>
      <w:r w:rsidR="00410B7C" w:rsidRPr="00AB71DA">
        <w:rPr>
          <w:rFonts w:ascii="Simplified Arabic" w:hAnsi="Simplified Arabic" w:cs="Simplified Arabic"/>
          <w:sz w:val="28"/>
          <w:szCs w:val="28"/>
          <w:rtl/>
        </w:rPr>
        <w:t>"</w:t>
      </w:r>
      <w:r w:rsidR="00B342C1">
        <w:rPr>
          <w:rFonts w:ascii="Simplified Arabic" w:hAnsi="Simplified Arabic" w:cs="Simplified Arabic" w:hint="cs"/>
          <w:sz w:val="28"/>
          <w:szCs w:val="28"/>
          <w:rtl/>
        </w:rPr>
        <w:t xml:space="preserve"> (مز104: 34)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09D2F93F" w14:textId="36F65959" w:rsidR="00E863BA" w:rsidRPr="00C427B5" w:rsidRDefault="00AB71DA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2- </w:t>
      </w:r>
      <w:r w:rsidR="00A725D4" w:rsidRPr="00C427B5">
        <w:rPr>
          <w:rFonts w:ascii="Simplified Arabic" w:hAnsi="Simplified Arabic" w:cs="Simplified Arabic"/>
          <w:sz w:val="28"/>
          <w:szCs w:val="28"/>
          <w:rtl/>
        </w:rPr>
        <w:t>وظل بنو هارون هم الكهنة</w:t>
      </w:r>
      <w:r w:rsidR="000A3E4D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0B7C" w:rsidRPr="00C427B5">
        <w:rPr>
          <w:rFonts w:ascii="Simplified Arabic" w:hAnsi="Simplified Arabic" w:cs="Simplified Arabic"/>
          <w:sz w:val="28"/>
          <w:szCs w:val="28"/>
          <w:rtl/>
        </w:rPr>
        <w:t>-</w:t>
      </w:r>
      <w:r w:rsidR="000A3E4D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25D4" w:rsidRPr="00C427B5">
        <w:rPr>
          <w:rFonts w:ascii="Simplified Arabic" w:hAnsi="Simplified Arabic" w:cs="Simplified Arabic"/>
          <w:sz w:val="28"/>
          <w:szCs w:val="28"/>
          <w:rtl/>
        </w:rPr>
        <w:t xml:space="preserve">حسب </w:t>
      </w:r>
      <w:r w:rsidR="00135238" w:rsidRPr="00C427B5">
        <w:rPr>
          <w:rFonts w:ascii="Simplified Arabic" w:hAnsi="Simplified Arabic" w:cs="Simplified Arabic"/>
          <w:sz w:val="28"/>
          <w:szCs w:val="28"/>
          <w:rtl/>
        </w:rPr>
        <w:t>ا</w:t>
      </w:r>
      <w:r w:rsidR="00A725D4" w:rsidRPr="00C427B5">
        <w:rPr>
          <w:rFonts w:ascii="Simplified Arabic" w:hAnsi="Simplified Arabic" w:cs="Simplified Arabic"/>
          <w:sz w:val="28"/>
          <w:szCs w:val="28"/>
          <w:rtl/>
        </w:rPr>
        <w:t>ختيار الرب</w:t>
      </w:r>
      <w:r w:rsidR="000A3E4D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25D4" w:rsidRPr="00C427B5">
        <w:rPr>
          <w:rFonts w:ascii="Simplified Arabic" w:hAnsi="Simplified Arabic" w:cs="Simplified Arabic"/>
          <w:sz w:val="28"/>
          <w:szCs w:val="28"/>
          <w:rtl/>
        </w:rPr>
        <w:t>-</w:t>
      </w:r>
      <w:r w:rsidR="000A3E4D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92A5B" w:rsidRPr="00C427B5">
        <w:rPr>
          <w:rFonts w:ascii="Simplified Arabic" w:hAnsi="Simplified Arabic" w:cs="Simplified Arabic"/>
          <w:sz w:val="28"/>
          <w:szCs w:val="28"/>
          <w:rtl/>
        </w:rPr>
        <w:t>طول العهد القديم. أما في</w:t>
      </w:r>
      <w:r w:rsidR="00A725D4" w:rsidRPr="00C427B5">
        <w:rPr>
          <w:rFonts w:ascii="Simplified Arabic" w:hAnsi="Simplified Arabic" w:cs="Simplified Arabic"/>
          <w:sz w:val="28"/>
          <w:szCs w:val="28"/>
          <w:rtl/>
        </w:rPr>
        <w:t xml:space="preserve"> العهد الجديد، فإن الكهنوت لم يلغ، وإنما تغير</w:t>
      </w:r>
      <w:r w:rsidR="00490E3A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25D4" w:rsidRPr="00C427B5">
        <w:rPr>
          <w:rFonts w:ascii="Simplified Arabic" w:hAnsi="Simplified Arabic" w:cs="Simplified Arabic"/>
          <w:sz w:val="28"/>
          <w:szCs w:val="28"/>
          <w:rtl/>
        </w:rPr>
        <w:t>(عب7: 12)</w:t>
      </w:r>
      <w:r w:rsidR="00C81A19" w:rsidRPr="00C427B5">
        <w:rPr>
          <w:rFonts w:ascii="Simplified Arabic" w:hAnsi="Simplified Arabic" w:cs="Simplified Arabic"/>
          <w:sz w:val="28"/>
          <w:szCs w:val="28"/>
          <w:rtl/>
        </w:rPr>
        <w:t>. تغير من طقس هارون إلى طقس ملكي</w:t>
      </w:r>
      <w:r w:rsidR="00A725D4" w:rsidRPr="00C427B5">
        <w:rPr>
          <w:rFonts w:ascii="Simplified Arabic" w:hAnsi="Simplified Arabic" w:cs="Simplified Arabic"/>
          <w:sz w:val="28"/>
          <w:szCs w:val="28"/>
          <w:rtl/>
        </w:rPr>
        <w:t xml:space="preserve"> صادق،</w:t>
      </w:r>
      <w:r w:rsidR="00DF2FB0" w:rsidRPr="00C427B5">
        <w:rPr>
          <w:rFonts w:ascii="Simplified Arabic" w:hAnsi="Simplified Arabic" w:cs="Simplified Arabic"/>
          <w:sz w:val="28"/>
          <w:szCs w:val="28"/>
          <w:rtl/>
        </w:rPr>
        <w:t xml:space="preserve"> ومن تقديم ذبائح حيوانية إلى</w:t>
      </w:r>
      <w:r w:rsidR="00A725D4" w:rsidRPr="00C427B5">
        <w:rPr>
          <w:rFonts w:ascii="Simplified Arabic" w:hAnsi="Simplified Arabic" w:cs="Simplified Arabic"/>
          <w:sz w:val="28"/>
          <w:szCs w:val="28"/>
          <w:rtl/>
        </w:rPr>
        <w:t xml:space="preserve"> تقديم جسد الرب </w:t>
      </w:r>
      <w:r w:rsidR="00DF2FB0" w:rsidRPr="00C427B5">
        <w:rPr>
          <w:rFonts w:ascii="Simplified Arabic" w:hAnsi="Simplified Arabic" w:cs="Simplified Arabic"/>
          <w:sz w:val="28"/>
          <w:szCs w:val="28"/>
          <w:rtl/>
        </w:rPr>
        <w:t>ودمه با</w:t>
      </w:r>
      <w:r w:rsidR="00480EC5" w:rsidRPr="00C427B5">
        <w:rPr>
          <w:rFonts w:ascii="Simplified Arabic" w:hAnsi="Simplified Arabic" w:cs="Simplified Arabic"/>
          <w:sz w:val="28"/>
          <w:szCs w:val="28"/>
          <w:rtl/>
        </w:rPr>
        <w:t xml:space="preserve">ستحالتهما </w:t>
      </w:r>
      <w:r w:rsidR="00410B7C" w:rsidRPr="00C427B5">
        <w:rPr>
          <w:rFonts w:ascii="Simplified Arabic" w:hAnsi="Simplified Arabic" w:cs="Simplified Arabic"/>
          <w:sz w:val="28"/>
          <w:szCs w:val="28"/>
          <w:rtl/>
        </w:rPr>
        <w:t>من الخبز وال</w:t>
      </w:r>
      <w:r w:rsidR="00E863BA" w:rsidRPr="00C427B5">
        <w:rPr>
          <w:rFonts w:ascii="Simplified Arabic" w:hAnsi="Simplified Arabic" w:cs="Simplified Arabic"/>
          <w:sz w:val="28"/>
          <w:szCs w:val="28"/>
          <w:rtl/>
        </w:rPr>
        <w:t>خمر.</w:t>
      </w:r>
    </w:p>
    <w:p w14:paraId="7DB0898D" w14:textId="77777777" w:rsidR="00A725D4" w:rsidRPr="00BA7DB7" w:rsidRDefault="00E863BA" w:rsidP="00C427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A7DB7">
        <w:rPr>
          <w:rFonts w:ascii="Simplified Arabic" w:hAnsi="Simplified Arabic" w:cs="Simplified Arabic"/>
          <w:b/>
          <w:bCs/>
          <w:sz w:val="28"/>
          <w:szCs w:val="28"/>
          <w:rtl/>
        </w:rPr>
        <w:t>وكان الك</w:t>
      </w:r>
      <w:r w:rsidR="008A396E" w:rsidRPr="00BA7DB7">
        <w:rPr>
          <w:rFonts w:ascii="Simplified Arabic" w:hAnsi="Simplified Arabic" w:cs="Simplified Arabic"/>
          <w:b/>
          <w:bCs/>
          <w:sz w:val="28"/>
          <w:szCs w:val="28"/>
          <w:rtl/>
        </w:rPr>
        <w:t>هنوت مسحة:</w:t>
      </w:r>
    </w:p>
    <w:p w14:paraId="7899D1BE" w14:textId="3337093F" w:rsidR="008A396E" w:rsidRPr="00C427B5" w:rsidRDefault="00756ABF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الرب لم يختر </w:t>
      </w:r>
      <w:r w:rsidR="008A396E" w:rsidRPr="00C427B5">
        <w:rPr>
          <w:rFonts w:ascii="Simplified Arabic" w:hAnsi="Simplified Arabic" w:cs="Simplified Arabic"/>
          <w:sz w:val="28"/>
          <w:szCs w:val="28"/>
          <w:rtl/>
        </w:rPr>
        <w:t>هارون فقط، إنما أمره بمسح</w:t>
      </w:r>
      <w:r w:rsidR="00410B7C" w:rsidRPr="00C427B5">
        <w:rPr>
          <w:rFonts w:ascii="Simplified Arabic" w:hAnsi="Simplified Arabic" w:cs="Simplified Arabic"/>
          <w:sz w:val="28"/>
          <w:szCs w:val="28"/>
          <w:rtl/>
        </w:rPr>
        <w:t>ه</w:t>
      </w:r>
      <w:r w:rsidR="008A396E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0B7C" w:rsidRPr="00C427B5">
        <w:rPr>
          <w:rFonts w:ascii="Simplified Arabic" w:hAnsi="Simplified Arabic" w:cs="Simplified Arabic"/>
          <w:sz w:val="28"/>
          <w:szCs w:val="28"/>
          <w:rtl/>
        </w:rPr>
        <w:t>بالزيت المقدس، حسبما شرح لموسى "</w:t>
      </w:r>
      <w:r w:rsidR="00F86BA4" w:rsidRPr="00C427B5">
        <w:rPr>
          <w:rFonts w:ascii="Simplified Arabic" w:hAnsi="Simplified Arabic" w:cs="Simplified Arabic"/>
          <w:sz w:val="28"/>
          <w:szCs w:val="28"/>
          <w:rtl/>
        </w:rPr>
        <w:t>صَبَّ (مُوسَى) مِنْ دُهْنِ الْمَسْحَةِ عَلَى رَأْسِ هَارُونَ وَمَسَحَهُ لِتَقْدِيسِهِ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" (</w:t>
      </w:r>
      <w:r w:rsidR="00EC2985" w:rsidRPr="00C427B5">
        <w:rPr>
          <w:rFonts w:ascii="Simplified Arabic" w:hAnsi="Simplified Arabic" w:cs="Simplified Arabic"/>
          <w:sz w:val="28"/>
          <w:szCs w:val="28"/>
          <w:rtl/>
        </w:rPr>
        <w:t xml:space="preserve">لا 8: </w:t>
      </w:r>
      <w:r w:rsidR="004F398B">
        <w:rPr>
          <w:rFonts w:ascii="Simplified Arabic" w:hAnsi="Simplified Arabic" w:cs="Simplified Arabic" w:hint="cs"/>
          <w:sz w:val="28"/>
          <w:szCs w:val="28"/>
          <w:rtl/>
        </w:rPr>
        <w:t>1- 12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) ومسح موسى أبناء هارون أيضًا</w:t>
      </w:r>
      <w:r w:rsidR="004F398B">
        <w:rPr>
          <w:rFonts w:ascii="Simplified Arabic" w:hAnsi="Simplified Arabic" w:cs="Simplified Arabic" w:hint="cs"/>
          <w:sz w:val="28"/>
          <w:szCs w:val="28"/>
          <w:rtl/>
        </w:rPr>
        <w:t xml:space="preserve"> (لا8: 13</w:t>
      </w:r>
      <w:r w:rsidR="00EC2985" w:rsidRPr="00C427B5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4010590A" w14:textId="77777777" w:rsidR="00EC2985" w:rsidRPr="00C427B5" w:rsidRDefault="00EC2985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والسيد المسيح قيل إنه</w:t>
      </w:r>
      <w:r w:rsidR="00F1600E" w:rsidRPr="00C427B5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0A3E4D" w:rsidRPr="00C427B5">
        <w:rPr>
          <w:rFonts w:ascii="Simplified Arabic" w:hAnsi="Simplified Arabic" w:cs="Simplified Arabic"/>
          <w:sz w:val="28"/>
          <w:szCs w:val="28"/>
          <w:rtl/>
        </w:rPr>
        <w:t>ُ</w:t>
      </w:r>
      <w:r w:rsidR="00F1600E" w:rsidRPr="00C427B5">
        <w:rPr>
          <w:rFonts w:ascii="Simplified Arabic" w:hAnsi="Simplified Arabic" w:cs="Simplified Arabic"/>
          <w:sz w:val="28"/>
          <w:szCs w:val="28"/>
          <w:rtl/>
        </w:rPr>
        <w:t>س</w:t>
      </w:r>
      <w:r w:rsidR="000A3E4D" w:rsidRPr="00C427B5">
        <w:rPr>
          <w:rFonts w:ascii="Simplified Arabic" w:hAnsi="Simplified Arabic" w:cs="Simplified Arabic"/>
          <w:sz w:val="28"/>
          <w:szCs w:val="28"/>
          <w:rtl/>
        </w:rPr>
        <w:t>ِ</w:t>
      </w:r>
      <w:r w:rsidR="00F1600E" w:rsidRPr="00C427B5">
        <w:rPr>
          <w:rFonts w:ascii="Simplified Arabic" w:hAnsi="Simplified Arabic" w:cs="Simplified Arabic"/>
          <w:sz w:val="28"/>
          <w:szCs w:val="28"/>
          <w:rtl/>
        </w:rPr>
        <w:t>ح</w:t>
      </w:r>
      <w:r w:rsidR="000A3E4D" w:rsidRPr="00C427B5">
        <w:rPr>
          <w:rFonts w:ascii="Simplified Arabic" w:hAnsi="Simplified Arabic" w:cs="Simplified Arabic"/>
          <w:sz w:val="28"/>
          <w:szCs w:val="28"/>
          <w:rtl/>
        </w:rPr>
        <w:t>َ</w:t>
      </w:r>
      <w:r w:rsidR="00F1600E" w:rsidRPr="00C427B5">
        <w:rPr>
          <w:rFonts w:ascii="Simplified Arabic" w:hAnsi="Simplified Arabic" w:cs="Simplified Arabic"/>
          <w:sz w:val="28"/>
          <w:szCs w:val="28"/>
          <w:rtl/>
        </w:rPr>
        <w:t xml:space="preserve"> كاهنًا وملكًا ونبيًا. إنه "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م</w:t>
      </w:r>
      <w:r w:rsidR="000A3E4D" w:rsidRPr="00C427B5">
        <w:rPr>
          <w:rFonts w:ascii="Simplified Arabic" w:hAnsi="Simplified Arabic" w:cs="Simplified Arabic"/>
          <w:sz w:val="28"/>
          <w:szCs w:val="28"/>
          <w:rtl/>
        </w:rPr>
        <w:t>ُ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س</w:t>
      </w:r>
      <w:r w:rsidR="000A3E4D" w:rsidRPr="00C427B5">
        <w:rPr>
          <w:rFonts w:ascii="Simplified Arabic" w:hAnsi="Simplified Arabic" w:cs="Simplified Arabic"/>
          <w:sz w:val="28"/>
          <w:szCs w:val="28"/>
          <w:rtl/>
        </w:rPr>
        <w:t>ِ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ح</w:t>
      </w:r>
      <w:r w:rsidR="000A3E4D" w:rsidRPr="00C427B5">
        <w:rPr>
          <w:rFonts w:ascii="Simplified Arabic" w:hAnsi="Simplified Arabic" w:cs="Simplified Arabic"/>
          <w:sz w:val="28"/>
          <w:szCs w:val="28"/>
          <w:rtl/>
        </w:rPr>
        <w:t>َ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بزيت البهجة أفضل من رفقائه" وصار مسيحًا. وعندما د</w:t>
      </w:r>
      <w:r w:rsidR="000A3E4D" w:rsidRPr="00C427B5">
        <w:rPr>
          <w:rFonts w:ascii="Simplified Arabic" w:hAnsi="Simplified Arabic" w:cs="Simplified Arabic"/>
          <w:sz w:val="28"/>
          <w:szCs w:val="28"/>
          <w:rtl/>
        </w:rPr>
        <w:t>ُ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ف</w:t>
      </w:r>
      <w:r w:rsidR="000A3E4D" w:rsidRPr="00C427B5">
        <w:rPr>
          <w:rFonts w:ascii="Simplified Arabic" w:hAnsi="Simplified Arabic" w:cs="Simplified Arabic"/>
          <w:sz w:val="28"/>
          <w:szCs w:val="28"/>
          <w:rtl/>
        </w:rPr>
        <w:t>ِ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ع</w:t>
      </w:r>
      <w:r w:rsidR="000A3E4D" w:rsidRPr="00C427B5">
        <w:rPr>
          <w:rFonts w:ascii="Simplified Arabic" w:hAnsi="Simplified Arabic" w:cs="Simplified Arabic"/>
          <w:sz w:val="28"/>
          <w:szCs w:val="28"/>
          <w:rtl/>
        </w:rPr>
        <w:t>َ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إليه </w:t>
      </w:r>
      <w:r w:rsidR="00344381" w:rsidRPr="00C427B5">
        <w:rPr>
          <w:rFonts w:ascii="Simplified Arabic" w:hAnsi="Simplified Arabic" w:cs="Simplified Arabic"/>
          <w:sz w:val="28"/>
          <w:szCs w:val="28"/>
          <w:rtl/>
        </w:rPr>
        <w:t>ا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لسفر، قرأ من نبوءة </w:t>
      </w:r>
      <w:r w:rsidR="000E151D" w:rsidRPr="00C427B5">
        <w:rPr>
          <w:rFonts w:ascii="Simplified Arabic" w:hAnsi="Simplified Arabic" w:cs="Simplified Arabic"/>
          <w:sz w:val="28"/>
          <w:szCs w:val="28"/>
          <w:rtl/>
        </w:rPr>
        <w:t>إ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شعياء</w:t>
      </w:r>
      <w:r w:rsidR="00344381" w:rsidRPr="00C427B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"</w:t>
      </w:r>
      <w:r w:rsidR="000E151D" w:rsidRPr="00C427B5">
        <w:rPr>
          <w:rFonts w:ascii="Simplified Arabic" w:hAnsi="Simplified Arabic" w:cs="Simplified Arabic"/>
          <w:sz w:val="28"/>
          <w:szCs w:val="28"/>
          <w:rtl/>
        </w:rPr>
        <w:t>رُوحُ السَّيِّدِ الرَّبِّ عَلَيَّ لأَنَّ الرَّبَّ مَسَحَنِي لأُبَشِّرَ الْمَسَاكِينَ أَرْسَلَنِي لأَعْصِبَ مُنْكَسِرِي الْقَلْبِ</w:t>
      </w:r>
      <w:r w:rsidR="00063C5E" w:rsidRPr="00C427B5">
        <w:rPr>
          <w:rFonts w:ascii="Simplified Arabic" w:hAnsi="Simplified Arabic" w:cs="Simplified Arabic"/>
          <w:sz w:val="28"/>
          <w:szCs w:val="28"/>
          <w:rtl/>
        </w:rPr>
        <w:t>" (</w:t>
      </w:r>
      <w:r w:rsidR="000E151D" w:rsidRPr="00C427B5">
        <w:rPr>
          <w:rFonts w:ascii="Simplified Arabic" w:hAnsi="Simplified Arabic" w:cs="Simplified Arabic"/>
          <w:sz w:val="28"/>
          <w:szCs w:val="28"/>
          <w:rtl/>
        </w:rPr>
        <w:t>إ</w:t>
      </w:r>
      <w:r w:rsidR="00063C5E" w:rsidRPr="00C427B5">
        <w:rPr>
          <w:rFonts w:ascii="Simplified Arabic" w:hAnsi="Simplified Arabic" w:cs="Simplified Arabic"/>
          <w:sz w:val="28"/>
          <w:szCs w:val="28"/>
          <w:rtl/>
        </w:rPr>
        <w:t>ش</w:t>
      </w:r>
      <w:r w:rsidR="00344381" w:rsidRPr="00C427B5">
        <w:rPr>
          <w:rFonts w:ascii="Simplified Arabic" w:hAnsi="Simplified Arabic" w:cs="Simplified Arabic"/>
          <w:sz w:val="28"/>
          <w:szCs w:val="28"/>
          <w:rtl/>
        </w:rPr>
        <w:t>61 :1</w:t>
      </w:r>
      <w:r w:rsidR="00D81A36" w:rsidRPr="00C427B5">
        <w:rPr>
          <w:rFonts w:ascii="Simplified Arabic" w:hAnsi="Simplified Arabic" w:cs="Simplified Arabic"/>
          <w:sz w:val="28"/>
          <w:szCs w:val="28"/>
          <w:rtl/>
        </w:rPr>
        <w:t>)</w:t>
      </w:r>
      <w:r w:rsidR="00063C5E" w:rsidRPr="00C427B5">
        <w:rPr>
          <w:rFonts w:ascii="Simplified Arabic" w:hAnsi="Simplified Arabic" w:cs="Simplified Arabic"/>
          <w:sz w:val="28"/>
          <w:szCs w:val="28"/>
          <w:rtl/>
        </w:rPr>
        <w:t xml:space="preserve">. ونلاحظ هنا المسحة والإرسالية. </w:t>
      </w:r>
    </w:p>
    <w:p w14:paraId="4E34A794" w14:textId="15368928" w:rsidR="00063C5E" w:rsidRPr="00C427B5" w:rsidRDefault="00063C5E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ف</w:t>
      </w:r>
      <w:r w:rsidR="0015724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مملكة الله، ما</w:t>
      </w:r>
      <w:r w:rsidR="0015724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دام الله هو الملك، فهو يختار ويدعو ويرسل وكل شيء يكون حسب أمر الرب (خر39: </w:t>
      </w:r>
      <w:r w:rsidR="00DB6A28" w:rsidRPr="00C427B5">
        <w:rPr>
          <w:rFonts w:ascii="Simplified Arabic" w:hAnsi="Simplified Arabic" w:cs="Simplified Arabic"/>
          <w:sz w:val="28"/>
          <w:szCs w:val="28"/>
          <w:rtl/>
        </w:rPr>
        <w:t>43)، كما صنع كل شيء في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خيمة ا</w:t>
      </w:r>
      <w:r w:rsidR="000E151D" w:rsidRPr="00C427B5">
        <w:rPr>
          <w:rFonts w:ascii="Simplified Arabic" w:hAnsi="Simplified Arabic" w:cs="Simplified Arabic"/>
          <w:sz w:val="28"/>
          <w:szCs w:val="28"/>
          <w:rtl/>
        </w:rPr>
        <w:t>لا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جتماع حسب المثال الذ</w:t>
      </w:r>
      <w:r w:rsidR="000E151D" w:rsidRPr="00C427B5">
        <w:rPr>
          <w:rFonts w:ascii="Simplified Arabic" w:hAnsi="Simplified Arabic" w:cs="Simplified Arabic"/>
          <w:sz w:val="28"/>
          <w:szCs w:val="28"/>
          <w:rtl/>
        </w:rPr>
        <w:t>ي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صنعه الرب </w:t>
      </w:r>
      <w:r w:rsidR="000D488C" w:rsidRPr="00C427B5">
        <w:rPr>
          <w:rFonts w:ascii="Simplified Arabic" w:hAnsi="Simplified Arabic" w:cs="Simplified Arabic"/>
          <w:sz w:val="28"/>
          <w:szCs w:val="28"/>
          <w:rtl/>
        </w:rPr>
        <w:t xml:space="preserve">(خر25: 9). </w:t>
      </w:r>
    </w:p>
    <w:p w14:paraId="550DB587" w14:textId="77777777" w:rsidR="000D488C" w:rsidRPr="00F60AC7" w:rsidRDefault="000D488C" w:rsidP="00C427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4</w:t>
      </w:r>
      <w:r w:rsidRPr="00F60A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الكهنوت </w:t>
      </w:r>
      <w:r w:rsidR="00344381" w:rsidRPr="00F60AC7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F60A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سالية: </w:t>
      </w:r>
    </w:p>
    <w:p w14:paraId="09F9D0F1" w14:textId="77777777" w:rsidR="000D488C" w:rsidRPr="00C427B5" w:rsidRDefault="000D488C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قال السيد </w:t>
      </w:r>
      <w:r w:rsidR="00191287" w:rsidRPr="00C427B5">
        <w:rPr>
          <w:rFonts w:ascii="Simplified Arabic" w:hAnsi="Simplified Arabic" w:cs="Simplified Arabic"/>
          <w:sz w:val="28"/>
          <w:szCs w:val="28"/>
          <w:rtl/>
        </w:rPr>
        <w:t>المسيح لتلاميذه</w:t>
      </w:r>
      <w:r w:rsidR="00BA7033" w:rsidRPr="00C427B5">
        <w:rPr>
          <w:rFonts w:ascii="Simplified Arabic" w:hAnsi="Simplified Arabic" w:cs="Simplified Arabic"/>
          <w:sz w:val="28"/>
          <w:szCs w:val="28"/>
          <w:rtl/>
        </w:rPr>
        <w:t>:</w:t>
      </w:r>
      <w:r w:rsidR="00344381" w:rsidRPr="00C427B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C52308" w:rsidRPr="00C427B5">
        <w:rPr>
          <w:rFonts w:ascii="Simplified Arabic" w:hAnsi="Simplified Arabic" w:cs="Simplified Arabic"/>
          <w:sz w:val="28"/>
          <w:szCs w:val="28"/>
          <w:rtl/>
        </w:rPr>
        <w:t>كَمَا أَرْسَلَنِي الآبُ أُرْسِلُكُمْ أَنَا</w:t>
      </w:r>
      <w:r w:rsidR="00191287" w:rsidRPr="00C427B5">
        <w:rPr>
          <w:rFonts w:ascii="Simplified Arabic" w:hAnsi="Simplified Arabic" w:cs="Simplified Arabic"/>
          <w:sz w:val="28"/>
          <w:szCs w:val="28"/>
          <w:rtl/>
        </w:rPr>
        <w:t>" (يو20: 21). وقال للآب</w:t>
      </w:r>
      <w:r w:rsidR="00BA7033" w:rsidRPr="00C427B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191287" w:rsidRPr="00C427B5">
        <w:rPr>
          <w:rFonts w:ascii="Simplified Arabic" w:hAnsi="Simplified Arabic" w:cs="Simplified Arabic"/>
          <w:sz w:val="28"/>
          <w:szCs w:val="28"/>
          <w:rtl/>
        </w:rPr>
        <w:t>"</w:t>
      </w:r>
      <w:r w:rsidR="00397B80" w:rsidRPr="00C427B5">
        <w:rPr>
          <w:rFonts w:ascii="Simplified Arabic" w:hAnsi="Simplified Arabic" w:cs="Simplified Arabic"/>
          <w:sz w:val="28"/>
          <w:szCs w:val="28"/>
          <w:rtl/>
        </w:rPr>
        <w:t>كَمَا أَرْسَلْتَنِي إِلَى الْعَالَمِ أَرْسَلْتُهُمْ أَنَا إِلَى الْعَالَمِ</w:t>
      </w:r>
      <w:r w:rsidR="00191287" w:rsidRPr="00C427B5">
        <w:rPr>
          <w:rFonts w:ascii="Simplified Arabic" w:hAnsi="Simplified Arabic" w:cs="Simplified Arabic"/>
          <w:sz w:val="28"/>
          <w:szCs w:val="28"/>
          <w:rtl/>
        </w:rPr>
        <w:t>" (يو17: 18). ولعل من أروع الكلمات قوله لتلاميذه</w:t>
      </w:r>
      <w:r w:rsidR="00BA7033" w:rsidRPr="00C427B5">
        <w:rPr>
          <w:rFonts w:ascii="Simplified Arabic" w:hAnsi="Simplified Arabic" w:cs="Simplified Arabic"/>
          <w:sz w:val="28"/>
          <w:szCs w:val="28"/>
          <w:rtl/>
        </w:rPr>
        <w:t>:</w:t>
      </w:r>
      <w:r w:rsidR="00344381" w:rsidRPr="00C427B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D9712F" w:rsidRPr="00C427B5">
        <w:rPr>
          <w:rFonts w:ascii="Simplified Arabic" w:hAnsi="Simplified Arabic" w:cs="Simplified Arabic"/>
          <w:sz w:val="28"/>
          <w:szCs w:val="28"/>
          <w:rtl/>
        </w:rPr>
        <w:t>لَيْسَ أَنْتُمُ اخْتَرْتُمُونِي بَلْ أَنَا اخْتَرْتُكُمْ</w:t>
      </w:r>
      <w:r w:rsidR="0082037F" w:rsidRPr="00C427B5">
        <w:rPr>
          <w:rFonts w:ascii="Simplified Arabic" w:hAnsi="Simplified Arabic" w:cs="Simplified Arabic"/>
          <w:sz w:val="28"/>
          <w:szCs w:val="28"/>
          <w:rtl/>
        </w:rPr>
        <w:t>" (</w:t>
      </w:r>
      <w:r w:rsidR="00BA7033" w:rsidRPr="00C427B5">
        <w:rPr>
          <w:rFonts w:ascii="Simplified Arabic" w:hAnsi="Simplified Arabic" w:cs="Simplified Arabic"/>
          <w:sz w:val="28"/>
          <w:szCs w:val="28"/>
          <w:rtl/>
        </w:rPr>
        <w:t>يو15: 16)</w:t>
      </w:r>
      <w:r w:rsidR="00F7629E" w:rsidRPr="00C427B5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4FD1594F" w14:textId="3D481832" w:rsidR="00F7629E" w:rsidRPr="00C427B5" w:rsidRDefault="00F7629E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وهكذا </w:t>
      </w:r>
      <w:r w:rsidR="008D5BF6" w:rsidRPr="00C427B5">
        <w:rPr>
          <w:rFonts w:ascii="Simplified Arabic" w:hAnsi="Simplified Arabic" w:cs="Simplified Arabic"/>
          <w:sz w:val="28"/>
          <w:szCs w:val="28"/>
          <w:rtl/>
        </w:rPr>
        <w:t>ا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ختار الرب ا</w:t>
      </w:r>
      <w:r w:rsidR="00D9712F" w:rsidRPr="00C427B5">
        <w:rPr>
          <w:rFonts w:ascii="Simplified Arabic" w:hAnsi="Simplified Arabic" w:cs="Simplified Arabic"/>
          <w:sz w:val="28"/>
          <w:szCs w:val="28"/>
          <w:rtl/>
        </w:rPr>
        <w:t>لاثني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عشر وأرسل</w:t>
      </w:r>
      <w:r w:rsidR="0082037F" w:rsidRPr="00C427B5">
        <w:rPr>
          <w:rFonts w:ascii="Simplified Arabic" w:hAnsi="Simplified Arabic" w:cs="Simplified Arabic"/>
          <w:sz w:val="28"/>
          <w:szCs w:val="28"/>
          <w:rtl/>
        </w:rPr>
        <w:t>هم (</w:t>
      </w:r>
      <w:r w:rsidR="00D64FB0">
        <w:rPr>
          <w:rFonts w:ascii="Simplified Arabic" w:hAnsi="Simplified Arabic" w:cs="Simplified Arabic" w:hint="cs"/>
          <w:sz w:val="28"/>
          <w:szCs w:val="28"/>
          <w:rtl/>
        </w:rPr>
        <w:t>مت10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) و</w:t>
      </w:r>
      <w:r w:rsidR="008D5BF6" w:rsidRPr="00C427B5">
        <w:rPr>
          <w:rFonts w:ascii="Simplified Arabic" w:hAnsi="Simplified Arabic" w:cs="Simplified Arabic"/>
          <w:sz w:val="28"/>
          <w:szCs w:val="28"/>
          <w:rtl/>
        </w:rPr>
        <w:t>ا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ختار أيضًا السبعين، و</w:t>
      </w:r>
      <w:r w:rsidR="008D5BF6" w:rsidRPr="00C427B5">
        <w:rPr>
          <w:rFonts w:ascii="Simplified Arabic" w:hAnsi="Simplified Arabic" w:cs="Simplified Arabic"/>
          <w:sz w:val="28"/>
          <w:szCs w:val="28"/>
          <w:rtl/>
        </w:rPr>
        <w:t>ا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ختار بولس الرسول </w:t>
      </w:r>
      <w:r w:rsidR="0082037F" w:rsidRPr="00C427B5">
        <w:rPr>
          <w:rFonts w:ascii="Simplified Arabic" w:hAnsi="Simplified Arabic" w:cs="Simplified Arabic"/>
          <w:sz w:val="28"/>
          <w:szCs w:val="28"/>
          <w:rtl/>
        </w:rPr>
        <w:t>و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أرسله. وكان يقول عن الخدمة</w:t>
      </w:r>
      <w:r w:rsidR="0082037F" w:rsidRPr="00C427B5">
        <w:rPr>
          <w:rFonts w:ascii="Simplified Arabic" w:hAnsi="Simplified Arabic" w:cs="Simplified Arabic"/>
          <w:sz w:val="28"/>
          <w:szCs w:val="28"/>
          <w:rtl/>
        </w:rPr>
        <w:t>: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48770C" w:rsidRPr="00C427B5">
        <w:rPr>
          <w:rFonts w:ascii="Simplified Arabic" w:hAnsi="Simplified Arabic" w:cs="Simplified Arabic"/>
          <w:sz w:val="28"/>
          <w:szCs w:val="28"/>
          <w:rtl/>
        </w:rPr>
        <w:t xml:space="preserve">اطْلُبُوا مِنْ رَبِّ الْحَصَادِ أَنْ يُرْسِلَ فَعَلَةً إِلَى حَصَادِهِ" 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(مت 9: 38) إنه هو الذ</w:t>
      </w:r>
      <w:r w:rsidR="00E51B54" w:rsidRPr="00C427B5">
        <w:rPr>
          <w:rFonts w:ascii="Simplified Arabic" w:hAnsi="Simplified Arabic" w:cs="Simplified Arabic"/>
          <w:sz w:val="28"/>
          <w:szCs w:val="28"/>
          <w:rtl/>
        </w:rPr>
        <w:t>ي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يرسل. </w:t>
      </w:r>
      <w:r w:rsidR="00FC714B" w:rsidRPr="00C427B5">
        <w:rPr>
          <w:rFonts w:ascii="Simplified Arabic" w:hAnsi="Simplified Arabic" w:cs="Simplified Arabic"/>
          <w:sz w:val="28"/>
          <w:szCs w:val="28"/>
          <w:rtl/>
        </w:rPr>
        <w:t>ولذلك سمى تلاميذه رسل</w:t>
      </w:r>
      <w:r w:rsidR="00344381" w:rsidRPr="00C427B5">
        <w:rPr>
          <w:rFonts w:ascii="Simplified Arabic" w:hAnsi="Simplified Arabic" w:cs="Simplified Arabic"/>
          <w:sz w:val="28"/>
          <w:szCs w:val="28"/>
          <w:rtl/>
        </w:rPr>
        <w:t>ً</w:t>
      </w:r>
      <w:r w:rsidR="00FC714B" w:rsidRPr="00C427B5">
        <w:rPr>
          <w:rFonts w:ascii="Simplified Arabic" w:hAnsi="Simplified Arabic" w:cs="Simplified Arabic"/>
          <w:sz w:val="28"/>
          <w:szCs w:val="28"/>
          <w:rtl/>
        </w:rPr>
        <w:t xml:space="preserve">ا. </w:t>
      </w:r>
    </w:p>
    <w:p w14:paraId="2D5C0889" w14:textId="11D5055E" w:rsidR="005D1FD6" w:rsidRPr="00D64FB0" w:rsidRDefault="00D132E7" w:rsidP="00C427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5</w:t>
      </w:r>
      <w:r w:rsidRPr="00D64F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كيف يكرزون </w:t>
      </w:r>
      <w:r w:rsidR="00344381" w:rsidRPr="00D64FB0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D64FB0">
        <w:rPr>
          <w:rFonts w:ascii="Simplified Arabic" w:hAnsi="Simplified Arabic" w:cs="Simplified Arabic"/>
          <w:b/>
          <w:bCs/>
          <w:sz w:val="28"/>
          <w:szCs w:val="28"/>
          <w:rtl/>
        </w:rPr>
        <w:t>ن لم يرسلوا؟!</w:t>
      </w:r>
    </w:p>
    <w:p w14:paraId="3EC04BA2" w14:textId="343B9A67" w:rsidR="00633319" w:rsidRPr="00C427B5" w:rsidRDefault="00D132E7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lastRenderedPageBreak/>
        <w:t>حتى عمل التعليم في</w:t>
      </w:r>
      <w:r w:rsidR="005D1FD6" w:rsidRPr="00C427B5">
        <w:rPr>
          <w:rFonts w:ascii="Simplified Arabic" w:hAnsi="Simplified Arabic" w:cs="Simplified Arabic"/>
          <w:sz w:val="28"/>
          <w:szCs w:val="28"/>
          <w:rtl/>
        </w:rPr>
        <w:t xml:space="preserve"> الكهنوت، لا يستطيع أن يقوم به أحد من ذاته، وإنما لا</w:t>
      </w:r>
      <w:r w:rsidR="00D64FB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1FD6" w:rsidRPr="00C427B5">
        <w:rPr>
          <w:rFonts w:ascii="Simplified Arabic" w:hAnsi="Simplified Arabic" w:cs="Simplified Arabic"/>
          <w:sz w:val="28"/>
          <w:szCs w:val="28"/>
          <w:rtl/>
        </w:rPr>
        <w:t>بد أن يرسله الله لي</w:t>
      </w:r>
      <w:r w:rsidR="00633319" w:rsidRPr="00C427B5">
        <w:rPr>
          <w:rFonts w:ascii="Simplified Arabic" w:hAnsi="Simplified Arabic" w:cs="Simplified Arabic"/>
          <w:sz w:val="28"/>
          <w:szCs w:val="28"/>
          <w:rtl/>
        </w:rPr>
        <w:t>ُ</w:t>
      </w:r>
      <w:r w:rsidR="005D1FD6" w:rsidRPr="00C427B5">
        <w:rPr>
          <w:rFonts w:ascii="Simplified Arabic" w:hAnsi="Simplified Arabic" w:cs="Simplified Arabic"/>
          <w:sz w:val="28"/>
          <w:szCs w:val="28"/>
          <w:rtl/>
        </w:rPr>
        <w:t>علم.</w:t>
      </w:r>
      <w:r w:rsidR="00633319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C07EE" w:rsidRPr="00C427B5">
        <w:rPr>
          <w:rFonts w:ascii="Simplified Arabic" w:hAnsi="Simplified Arabic" w:cs="Simplified Arabic"/>
          <w:sz w:val="28"/>
          <w:szCs w:val="28"/>
          <w:rtl/>
        </w:rPr>
        <w:t xml:space="preserve">فيقول </w:t>
      </w:r>
      <w:r w:rsidR="00633319" w:rsidRPr="00C427B5">
        <w:rPr>
          <w:rFonts w:ascii="Simplified Arabic" w:hAnsi="Simplified Arabic" w:cs="Simplified Arabic"/>
          <w:sz w:val="28"/>
          <w:szCs w:val="28"/>
          <w:rtl/>
        </w:rPr>
        <w:t>الكتاب في</w:t>
      </w:r>
      <w:r w:rsidR="00640B1F" w:rsidRPr="00C427B5">
        <w:rPr>
          <w:rFonts w:ascii="Simplified Arabic" w:hAnsi="Simplified Arabic" w:cs="Simplified Arabic"/>
          <w:sz w:val="28"/>
          <w:szCs w:val="28"/>
          <w:rtl/>
        </w:rPr>
        <w:t xml:space="preserve"> هذا</w:t>
      </w:r>
      <w:r w:rsidR="00633319" w:rsidRPr="00C427B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640B1F" w:rsidRPr="00C427B5">
        <w:rPr>
          <w:rFonts w:ascii="Simplified Arabic" w:hAnsi="Simplified Arabic" w:cs="Simplified Arabic"/>
          <w:sz w:val="28"/>
          <w:szCs w:val="28"/>
          <w:rtl/>
        </w:rPr>
        <w:t>"</w:t>
      </w:r>
      <w:r w:rsidR="00E51B54" w:rsidRPr="00C427B5">
        <w:rPr>
          <w:rFonts w:ascii="Simplified Arabic" w:hAnsi="Simplified Arabic" w:cs="Simplified Arabic"/>
          <w:sz w:val="28"/>
          <w:szCs w:val="28"/>
          <w:rtl/>
        </w:rPr>
        <w:t>كُلَّ مَنْ يَدْعُو بِاسْمِ الرَّبِّ يَخْلُصُ</w:t>
      </w:r>
      <w:r w:rsidR="0014742A" w:rsidRPr="00C427B5">
        <w:rPr>
          <w:rFonts w:ascii="Simplified Arabic" w:hAnsi="Simplified Arabic" w:cs="Simplified Arabic"/>
          <w:sz w:val="28"/>
          <w:szCs w:val="28"/>
          <w:rtl/>
        </w:rPr>
        <w:t>.</w:t>
      </w:r>
      <w:r w:rsidR="00633319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5D0C" w:rsidRPr="00C427B5">
        <w:rPr>
          <w:rFonts w:ascii="Simplified Arabic" w:hAnsi="Simplified Arabic" w:cs="Simplified Arabic"/>
          <w:sz w:val="28"/>
          <w:szCs w:val="28"/>
          <w:rtl/>
        </w:rPr>
        <w:t>فَكَيْفَ يَدْعُونَ بِمَنْ لَمْ يُؤْمِنُوا بِهِ. وَكَيْفَ يُؤْمِنُونَ بِمَنْ لَمْ يَسْمَعُوا بِهِ؟ وَكَ</w:t>
      </w:r>
      <w:r w:rsidR="0014742A" w:rsidRPr="00C427B5">
        <w:rPr>
          <w:rFonts w:ascii="Simplified Arabic" w:hAnsi="Simplified Arabic" w:cs="Simplified Arabic"/>
          <w:sz w:val="28"/>
          <w:szCs w:val="28"/>
          <w:rtl/>
        </w:rPr>
        <w:t>يْفَ يَسْمَعُونَ بِلاَ كَارِزٍ؟</w:t>
      </w:r>
      <w:r w:rsidR="00EA5D0C" w:rsidRPr="00C427B5">
        <w:rPr>
          <w:rFonts w:ascii="Simplified Arabic" w:hAnsi="Simplified Arabic" w:cs="Simplified Arabic"/>
          <w:sz w:val="28"/>
          <w:szCs w:val="28"/>
          <w:rtl/>
        </w:rPr>
        <w:t xml:space="preserve"> وَكَيْفَ يَكْرِزُونَ إِنْ لَمْ يُرْسَلُوا؟" </w:t>
      </w:r>
      <w:r w:rsidR="00454D5B" w:rsidRPr="00C427B5">
        <w:rPr>
          <w:rFonts w:ascii="Simplified Arabic" w:hAnsi="Simplified Arabic" w:cs="Simplified Arabic"/>
          <w:sz w:val="28"/>
          <w:szCs w:val="28"/>
          <w:rtl/>
        </w:rPr>
        <w:t>(رو 10: 1</w:t>
      </w:r>
      <w:r w:rsidR="0014742A" w:rsidRPr="00C427B5">
        <w:rPr>
          <w:rFonts w:ascii="Simplified Arabic" w:hAnsi="Simplified Arabic" w:cs="Simplified Arabic"/>
          <w:sz w:val="28"/>
          <w:szCs w:val="28"/>
          <w:rtl/>
        </w:rPr>
        <w:t xml:space="preserve">3- </w:t>
      </w:r>
      <w:r w:rsidR="00454D5B" w:rsidRPr="00C427B5">
        <w:rPr>
          <w:rFonts w:ascii="Simplified Arabic" w:hAnsi="Simplified Arabic" w:cs="Simplified Arabic"/>
          <w:sz w:val="28"/>
          <w:szCs w:val="28"/>
          <w:rtl/>
        </w:rPr>
        <w:t>15)</w:t>
      </w:r>
      <w:r w:rsidR="00640B1F" w:rsidRPr="00C427B5">
        <w:rPr>
          <w:rFonts w:ascii="Simplified Arabic" w:hAnsi="Simplified Arabic" w:cs="Simplified Arabic"/>
          <w:sz w:val="28"/>
          <w:szCs w:val="28"/>
          <w:rtl/>
        </w:rPr>
        <w:t>.</w:t>
      </w:r>
      <w:r w:rsidR="00454D5B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722253D9" w14:textId="0C55D6D5" w:rsidR="00454D5B" w:rsidRPr="00C427B5" w:rsidRDefault="007A54B2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وبولس الرسول يحكي قصته في</w:t>
      </w:r>
      <w:r w:rsidR="00D64FB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54D5B" w:rsidRPr="00C427B5">
        <w:rPr>
          <w:rFonts w:ascii="Simplified Arabic" w:hAnsi="Simplified Arabic" w:cs="Simplified Arabic"/>
          <w:sz w:val="28"/>
          <w:szCs w:val="28"/>
          <w:rtl/>
        </w:rPr>
        <w:t>عمل الكرازة فيقول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: "</w:t>
      </w:r>
      <w:r w:rsidR="002D51AA" w:rsidRPr="00C427B5">
        <w:rPr>
          <w:rFonts w:ascii="Simplified Arabic" w:hAnsi="Simplified Arabic" w:cs="Simplified Arabic"/>
          <w:sz w:val="28"/>
          <w:szCs w:val="28"/>
          <w:rtl/>
        </w:rPr>
        <w:t>لَمَّا سَرَّ اللهَ الَّذِي أَفْرَزَنِي مِنْ بَطْنِ أُمِّي، وَدَعَانِي بِنِعْمَتِهِ. أَنْ يُعْلِنَ ابْنَهُ فِيَّ لِأُبَشِّرَ بِهِ بَيْنَ الأُمَمِ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"</w:t>
      </w:r>
      <w:r w:rsidR="00454D5B" w:rsidRPr="00C427B5">
        <w:rPr>
          <w:rFonts w:ascii="Simplified Arabic" w:hAnsi="Simplified Arabic" w:cs="Simplified Arabic"/>
          <w:sz w:val="28"/>
          <w:szCs w:val="28"/>
          <w:rtl/>
        </w:rPr>
        <w:t xml:space="preserve"> (غل1: 15، 16). </w:t>
      </w:r>
    </w:p>
    <w:p w14:paraId="29F7AF68" w14:textId="77777777" w:rsidR="00C41478" w:rsidRPr="00D64FB0" w:rsidRDefault="00454D5B" w:rsidP="00C427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64FB0">
        <w:rPr>
          <w:rFonts w:ascii="Simplified Arabic" w:hAnsi="Simplified Arabic" w:cs="Simplified Arabic"/>
          <w:b/>
          <w:bCs/>
          <w:sz w:val="28"/>
          <w:szCs w:val="28"/>
          <w:rtl/>
        </w:rPr>
        <w:t>إذن هذا الرسول لم يكرز من تلقاء ذاته، وإنما أفرزه</w:t>
      </w:r>
      <w:r w:rsidR="00C41478" w:rsidRPr="00D64F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</w:t>
      </w:r>
      <w:r w:rsidR="00D95FD3" w:rsidRPr="00D64F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له، ودعاه، </w:t>
      </w:r>
      <w:r w:rsidR="007A54B2" w:rsidRPr="00D64FB0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D95FD3" w:rsidRPr="00D64FB0">
        <w:rPr>
          <w:rFonts w:ascii="Simplified Arabic" w:hAnsi="Simplified Arabic" w:cs="Simplified Arabic"/>
          <w:b/>
          <w:bCs/>
          <w:sz w:val="28"/>
          <w:szCs w:val="28"/>
          <w:rtl/>
        </w:rPr>
        <w:t>أرسله، وحدد له عمله</w:t>
      </w:r>
      <w:r w:rsidR="007A54B2" w:rsidRPr="00D64FB0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1E110120" w14:textId="77777777" w:rsidR="00860662" w:rsidRPr="00D64FB0" w:rsidRDefault="00860662" w:rsidP="00C427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6</w:t>
      </w:r>
      <w:r w:rsidRPr="00D64FB0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="00D62E30" w:rsidRPr="00D64F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26E86" w:rsidRPr="00D64FB0">
        <w:rPr>
          <w:rFonts w:ascii="Simplified Arabic" w:hAnsi="Simplified Arabic" w:cs="Simplified Arabic"/>
          <w:b/>
          <w:bCs/>
          <w:sz w:val="28"/>
          <w:szCs w:val="28"/>
          <w:rtl/>
        </w:rPr>
        <w:t>وفي</w:t>
      </w:r>
      <w:r w:rsidRPr="00D64F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</w:t>
      </w:r>
      <w:r w:rsidR="00A86A9E" w:rsidRPr="00D64FB0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Pr="00D64F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سالية، حدد الله العمل، ومكانه: </w:t>
      </w:r>
    </w:p>
    <w:p w14:paraId="0D64E206" w14:textId="7B3C6C18" w:rsidR="00860662" w:rsidRPr="00C427B5" w:rsidRDefault="00860662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لما أرسل الرب التلاميذ أول مرة، حدد لهم المكان، فقال</w:t>
      </w:r>
      <w:r w:rsidR="00626E86" w:rsidRPr="00C427B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A86A9E" w:rsidRPr="00C427B5">
        <w:rPr>
          <w:rFonts w:ascii="Simplified Arabic" w:hAnsi="Simplified Arabic" w:cs="Simplified Arabic"/>
          <w:sz w:val="28"/>
          <w:szCs w:val="28"/>
          <w:rtl/>
        </w:rPr>
        <w:t>"</w:t>
      </w:r>
      <w:r w:rsidR="00A97011" w:rsidRPr="00C427B5">
        <w:rPr>
          <w:rFonts w:ascii="Simplified Arabic" w:hAnsi="Simplified Arabic" w:cs="Simplified Arabic"/>
          <w:sz w:val="28"/>
          <w:szCs w:val="28"/>
          <w:rtl/>
        </w:rPr>
        <w:t>إِلَى طَرِيقِ أُمَمٍ لاَ تَمْضُوا وَإِلَى مَدِينَةٍ لِلسَّامِرِيِّينَ لاَ تَدْخُلُوا. بَلِ اذْهَبُوا بِالْحَرِيِّ إِلَى خِرَافِ بَيْتِ إِسْرَائِيلَ الضَّالَّةِ</w:t>
      </w:r>
      <w:r w:rsidR="005D50F5" w:rsidRPr="00C427B5">
        <w:rPr>
          <w:rFonts w:ascii="Simplified Arabic" w:hAnsi="Simplified Arabic" w:cs="Simplified Arabic"/>
          <w:sz w:val="28"/>
          <w:szCs w:val="28"/>
          <w:rtl/>
        </w:rPr>
        <w:t>"</w:t>
      </w:r>
      <w:r w:rsidR="0021352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وحدد لهم العمل فقال</w:t>
      </w:r>
      <w:r w:rsidR="005D50F5" w:rsidRPr="00C427B5">
        <w:rPr>
          <w:rFonts w:ascii="Simplified Arabic" w:hAnsi="Simplified Arabic" w:cs="Simplified Arabic"/>
          <w:sz w:val="28"/>
          <w:szCs w:val="28"/>
          <w:rtl/>
        </w:rPr>
        <w:t>: "</w:t>
      </w:r>
      <w:r w:rsidR="001F6E3B" w:rsidRPr="00C427B5">
        <w:rPr>
          <w:rFonts w:ascii="Simplified Arabic" w:hAnsi="Simplified Arabic" w:cs="Simplified Arabic"/>
          <w:sz w:val="28"/>
          <w:szCs w:val="28"/>
          <w:rtl/>
        </w:rPr>
        <w:t>وَفِيمَا أَنْتُمْ ذَاهِبُونَ اكْرِزُوا قَائِلِينَ: إِنَّهُ قَدِ اقْتَرَبَ مَلَكُوتُ السَّمَاوَاتِ. اِش</w:t>
      </w:r>
      <w:r w:rsidR="004A6B0C" w:rsidRPr="00C427B5">
        <w:rPr>
          <w:rFonts w:ascii="Simplified Arabic" w:hAnsi="Simplified Arabic" w:cs="Simplified Arabic"/>
          <w:sz w:val="28"/>
          <w:szCs w:val="28"/>
          <w:rtl/>
        </w:rPr>
        <w:t>ْفُوا مَرْضَى. طَهِّرُوا بُرْصًا</w:t>
      </w:r>
      <w:r w:rsidR="001F6E3B" w:rsidRPr="00C427B5">
        <w:rPr>
          <w:rFonts w:ascii="Simplified Arabic" w:hAnsi="Simplified Arabic" w:cs="Simplified Arabic"/>
          <w:sz w:val="28"/>
          <w:szCs w:val="28"/>
          <w:rtl/>
        </w:rPr>
        <w:t>. أَقِيمُوا مَوْتَى</w:t>
      </w:r>
      <w:r w:rsidR="005D50F5" w:rsidRPr="00C427B5">
        <w:rPr>
          <w:rFonts w:ascii="Simplified Arabic" w:hAnsi="Simplified Arabic" w:cs="Simplified Arabic"/>
          <w:sz w:val="28"/>
          <w:szCs w:val="28"/>
          <w:rtl/>
        </w:rPr>
        <w:t>"</w:t>
      </w:r>
      <w:r w:rsidR="004A6B0C" w:rsidRPr="00C427B5">
        <w:rPr>
          <w:rFonts w:ascii="Simplified Arabic" w:hAnsi="Simplified Arabic" w:cs="Simplified Arabic"/>
          <w:sz w:val="28"/>
          <w:szCs w:val="28"/>
          <w:rtl/>
        </w:rPr>
        <w:t xml:space="preserve"> (مت</w:t>
      </w:r>
      <w:r w:rsidR="00AC44CF" w:rsidRPr="00C427B5">
        <w:rPr>
          <w:rFonts w:ascii="Simplified Arabic" w:hAnsi="Simplified Arabic" w:cs="Simplified Arabic"/>
          <w:sz w:val="28"/>
          <w:szCs w:val="28"/>
          <w:rtl/>
        </w:rPr>
        <w:t>10: 5-</w:t>
      </w:r>
      <w:r w:rsidR="004A6B0C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44CF" w:rsidRPr="00C427B5">
        <w:rPr>
          <w:rFonts w:ascii="Simplified Arabic" w:hAnsi="Simplified Arabic" w:cs="Simplified Arabic"/>
          <w:sz w:val="28"/>
          <w:szCs w:val="28"/>
          <w:rtl/>
        </w:rPr>
        <w:t xml:space="preserve">8). </w:t>
      </w:r>
    </w:p>
    <w:p w14:paraId="723FB8E6" w14:textId="580BD61E" w:rsidR="00AC44CF" w:rsidRPr="00C427B5" w:rsidRDefault="00AC44CF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ولما أرسلهم ف</w:t>
      </w:r>
      <w:r w:rsidR="004A6B0C" w:rsidRPr="00C427B5">
        <w:rPr>
          <w:rFonts w:ascii="Simplified Arabic" w:hAnsi="Simplified Arabic" w:cs="Simplified Arabic"/>
          <w:sz w:val="28"/>
          <w:szCs w:val="28"/>
          <w:rtl/>
        </w:rPr>
        <w:t>ي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C51DD0" w:rsidRPr="00C427B5">
        <w:rPr>
          <w:rFonts w:ascii="Simplified Arabic" w:hAnsi="Simplified Arabic" w:cs="Simplified Arabic"/>
          <w:sz w:val="28"/>
          <w:szCs w:val="28"/>
          <w:rtl/>
        </w:rPr>
        <w:t>لمرة الثانية قال عن مكان العمل: "</w:t>
      </w:r>
      <w:r w:rsidR="004A6B0C" w:rsidRPr="00C427B5">
        <w:rPr>
          <w:rFonts w:ascii="Simplified Arabic" w:hAnsi="Simplified Arabic" w:cs="Simplified Arabic"/>
          <w:sz w:val="28"/>
          <w:szCs w:val="28"/>
          <w:rtl/>
        </w:rPr>
        <w:t>وَتَكُونُونَ لِي شُهُودًا فِي أُورُشَلِيمَ وَفِي كُلِّ الْيَهُودِيَّةِ وَالسَّامِرَةِ وَإِلَى أَقْصَى الأَرْضِ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" (أع1: 8). وعن العمل قال</w:t>
      </w:r>
      <w:r w:rsidR="00FA3DAF" w:rsidRPr="00C427B5">
        <w:rPr>
          <w:rFonts w:ascii="Simplified Arabic" w:hAnsi="Simplified Arabic" w:cs="Simplified Arabic"/>
          <w:sz w:val="28"/>
          <w:szCs w:val="28"/>
          <w:rtl/>
        </w:rPr>
        <w:t>:</w:t>
      </w:r>
      <w:r w:rsidR="00A86A9E" w:rsidRPr="00C427B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4D5898" w:rsidRPr="00C427B5">
        <w:rPr>
          <w:rFonts w:ascii="Simplified Arabic" w:hAnsi="Simplified Arabic" w:cs="Simplified Arabic"/>
          <w:sz w:val="28"/>
          <w:szCs w:val="28"/>
          <w:rtl/>
        </w:rPr>
        <w:t>اذْهَبُوا وَتَلْمِذُوا جَمِيعَ الأُمَمِ وَعَمِّدُوهُمْ بِاسْمِ الآبِ وَالاِبْنِ وَالرُّوحِ الْقُدُسِ. وَعَلِّمُوهُمْ أَنْ يَحْفَظُوا جَمِيعَ مَا أَوْصَيْتُكُمْ بِهِ</w:t>
      </w:r>
      <w:r w:rsidR="007C2A7F" w:rsidRPr="00C427B5">
        <w:rPr>
          <w:rFonts w:ascii="Simplified Arabic" w:hAnsi="Simplified Arabic" w:cs="Simplified Arabic"/>
          <w:sz w:val="28"/>
          <w:szCs w:val="28"/>
          <w:rtl/>
        </w:rPr>
        <w:t>" (مت2</w:t>
      </w:r>
      <w:r w:rsidR="004D5898" w:rsidRPr="00C427B5">
        <w:rPr>
          <w:rFonts w:ascii="Simplified Arabic" w:hAnsi="Simplified Arabic" w:cs="Simplified Arabic"/>
          <w:sz w:val="28"/>
          <w:szCs w:val="28"/>
          <w:rtl/>
        </w:rPr>
        <w:t>8</w:t>
      </w:r>
      <w:r w:rsidR="007C2A7F" w:rsidRPr="00C427B5">
        <w:rPr>
          <w:rFonts w:ascii="Simplified Arabic" w:hAnsi="Simplified Arabic" w:cs="Simplified Arabic"/>
          <w:sz w:val="28"/>
          <w:szCs w:val="28"/>
          <w:rtl/>
        </w:rPr>
        <w:t xml:space="preserve">: 19، </w:t>
      </w:r>
      <w:r w:rsidR="004D5898" w:rsidRPr="00C427B5">
        <w:rPr>
          <w:rFonts w:ascii="Simplified Arabic" w:hAnsi="Simplified Arabic" w:cs="Simplified Arabic"/>
          <w:sz w:val="28"/>
          <w:szCs w:val="28"/>
          <w:rtl/>
        </w:rPr>
        <w:t>2</w:t>
      </w:r>
      <w:r w:rsidR="007C2A7F" w:rsidRPr="00C427B5">
        <w:rPr>
          <w:rFonts w:ascii="Simplified Arabic" w:hAnsi="Simplified Arabic" w:cs="Simplified Arabic"/>
          <w:sz w:val="28"/>
          <w:szCs w:val="28"/>
          <w:rtl/>
        </w:rPr>
        <w:t xml:space="preserve">0). </w:t>
      </w:r>
    </w:p>
    <w:p w14:paraId="11A53CA7" w14:textId="77777777" w:rsidR="007C2A7F" w:rsidRPr="0021352A" w:rsidRDefault="00DD2F98" w:rsidP="00C427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1352A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7C2A7F" w:rsidRPr="0021352A">
        <w:rPr>
          <w:rFonts w:ascii="Simplified Arabic" w:hAnsi="Simplified Arabic" w:cs="Simplified Arabic"/>
          <w:b/>
          <w:bCs/>
          <w:sz w:val="28"/>
          <w:szCs w:val="28"/>
          <w:rtl/>
        </w:rPr>
        <w:t>ذن هناك أشخاص ممي</w:t>
      </w:r>
      <w:r w:rsidRPr="0021352A">
        <w:rPr>
          <w:rFonts w:ascii="Simplified Arabic" w:hAnsi="Simplified Arabic" w:cs="Simplified Arabic"/>
          <w:b/>
          <w:bCs/>
          <w:sz w:val="28"/>
          <w:szCs w:val="28"/>
          <w:rtl/>
        </w:rPr>
        <w:t>زون بمسئوليات خاصة، الله هو الذي</w:t>
      </w:r>
      <w:r w:rsidR="007C2A7F" w:rsidRPr="002135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ختارهم ويدعوهم ويمسحهم وي</w:t>
      </w:r>
      <w:r w:rsidRPr="0021352A">
        <w:rPr>
          <w:rFonts w:ascii="Simplified Arabic" w:hAnsi="Simplified Arabic" w:cs="Simplified Arabic"/>
          <w:b/>
          <w:bCs/>
          <w:sz w:val="28"/>
          <w:szCs w:val="28"/>
          <w:rtl/>
        </w:rPr>
        <w:t>رسلهم، ويصيرون له، نصيبه، أي الإ</w:t>
      </w:r>
      <w:r w:rsidR="007C2A7F" w:rsidRPr="002135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كليروس، ويحدد </w:t>
      </w:r>
      <w:r w:rsidR="00F1044B" w:rsidRPr="0021352A">
        <w:rPr>
          <w:rFonts w:ascii="Simplified Arabic" w:hAnsi="Simplified Arabic" w:cs="Simplified Arabic"/>
          <w:b/>
          <w:bCs/>
          <w:sz w:val="28"/>
          <w:szCs w:val="28"/>
          <w:rtl/>
        </w:rPr>
        <w:t>لهم مكان ونوع العمل.</w:t>
      </w:r>
      <w:r w:rsidR="00667BBC" w:rsidRPr="0021352A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F1044B" w:rsidRPr="002135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14:paraId="0B149821" w14:textId="77777777" w:rsidR="00F1044B" w:rsidRPr="00C427B5" w:rsidRDefault="00F1044B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وما أجمل </w:t>
      </w:r>
      <w:r w:rsidR="00A86AD9" w:rsidRPr="00C427B5">
        <w:rPr>
          <w:rFonts w:ascii="Simplified Arabic" w:hAnsi="Simplified Arabic" w:cs="Simplified Arabic"/>
          <w:sz w:val="28"/>
          <w:szCs w:val="28"/>
          <w:rtl/>
        </w:rPr>
        <w:t>ما قيل عن يوحنا المعمدان</w:t>
      </w:r>
      <w:r w:rsidR="00667BBC" w:rsidRPr="00C427B5">
        <w:rPr>
          <w:rFonts w:ascii="Simplified Arabic" w:hAnsi="Simplified Arabic" w:cs="Simplified Arabic"/>
          <w:sz w:val="28"/>
          <w:szCs w:val="28"/>
          <w:rtl/>
        </w:rPr>
        <w:t>،</w:t>
      </w:r>
      <w:r w:rsidR="00A86AD9" w:rsidRPr="00C427B5">
        <w:rPr>
          <w:rFonts w:ascii="Simplified Arabic" w:hAnsi="Simplified Arabic" w:cs="Simplified Arabic"/>
          <w:sz w:val="28"/>
          <w:szCs w:val="28"/>
          <w:rtl/>
        </w:rPr>
        <w:t xml:space="preserve"> الكاهن بن زكريا الكاهن، الحلقة بين الع</w:t>
      </w:r>
      <w:r w:rsidR="005279AD" w:rsidRPr="00C427B5">
        <w:rPr>
          <w:rFonts w:ascii="Simplified Arabic" w:hAnsi="Simplified Arabic" w:cs="Simplified Arabic"/>
          <w:sz w:val="28"/>
          <w:szCs w:val="28"/>
          <w:rtl/>
        </w:rPr>
        <w:t>هدين... قيل عنه</w:t>
      </w:r>
      <w:r w:rsidR="00A86A9E" w:rsidRPr="00C427B5">
        <w:rPr>
          <w:rFonts w:ascii="Simplified Arabic" w:hAnsi="Simplified Arabic" w:cs="Simplified Arabic"/>
          <w:sz w:val="28"/>
          <w:szCs w:val="28"/>
          <w:rtl/>
        </w:rPr>
        <w:t>:</w:t>
      </w:r>
      <w:r w:rsidR="008D5BF6" w:rsidRPr="00C427B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667BBC" w:rsidRPr="00C427B5">
        <w:rPr>
          <w:rFonts w:ascii="Simplified Arabic" w:hAnsi="Simplified Arabic" w:cs="Simplified Arabic"/>
          <w:sz w:val="28"/>
          <w:szCs w:val="28"/>
          <w:rtl/>
        </w:rPr>
        <w:t>كَانَ إِنْسَانٌ مُرْسَلٌ مِنَ اللَّهِ اسْمُهُ يُوحَنَّا</w:t>
      </w:r>
      <w:r w:rsidR="005279AD" w:rsidRPr="00C427B5">
        <w:rPr>
          <w:rFonts w:ascii="Simplified Arabic" w:hAnsi="Simplified Arabic" w:cs="Simplified Arabic"/>
          <w:sz w:val="28"/>
          <w:szCs w:val="28"/>
          <w:rtl/>
        </w:rPr>
        <w:t xml:space="preserve">" (يو1: 6) </w:t>
      </w:r>
    </w:p>
    <w:p w14:paraId="301CEC14" w14:textId="77777777" w:rsidR="00C755B5" w:rsidRPr="00C427B5" w:rsidRDefault="005279AD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وما دامت هناك إرسالية، إذن ليس العمل الكهنوت</w:t>
      </w:r>
      <w:r w:rsidR="00A86A9E" w:rsidRPr="00C427B5">
        <w:rPr>
          <w:rFonts w:ascii="Simplified Arabic" w:hAnsi="Simplified Arabic" w:cs="Simplified Arabic"/>
          <w:sz w:val="28"/>
          <w:szCs w:val="28"/>
          <w:rtl/>
        </w:rPr>
        <w:t>ي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للكل، وإنما لمن يختاره الرب ويرسله... </w:t>
      </w:r>
    </w:p>
    <w:p w14:paraId="609976AF" w14:textId="77777777" w:rsidR="005279AD" w:rsidRPr="004617B7" w:rsidRDefault="00897309" w:rsidP="00C427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8</w:t>
      </w:r>
      <w:r w:rsidRPr="004617B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</w:t>
      </w:r>
      <w:r w:rsidR="00DA17FE" w:rsidRPr="004617B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ا يأخذ </w:t>
      </w:r>
      <w:r w:rsidR="00A86A9E" w:rsidRPr="004617B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DA17FE" w:rsidRPr="004617B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د هذه الوظيفة بنفسه: </w:t>
      </w:r>
    </w:p>
    <w:p w14:paraId="7A6AF2FC" w14:textId="77777777" w:rsidR="0080676C" w:rsidRPr="00C427B5" w:rsidRDefault="00DA17FE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إن الكهنوت ليس ل</w:t>
      </w:r>
      <w:r w:rsidR="008D5BF6" w:rsidRPr="00C427B5">
        <w:rPr>
          <w:rFonts w:ascii="Simplified Arabic" w:hAnsi="Simplified Arabic" w:cs="Simplified Arabic"/>
          <w:sz w:val="28"/>
          <w:szCs w:val="28"/>
          <w:rtl/>
        </w:rPr>
        <w:t>لكل، ولا يستطيع أن يدعيه كل أحد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. ولهذا قال بولس الرسول</w:t>
      </w:r>
      <w:r w:rsidR="0080676C" w:rsidRPr="00C427B5">
        <w:rPr>
          <w:rFonts w:ascii="Simplified Arabic" w:hAnsi="Simplified Arabic" w:cs="Simplified Arabic"/>
          <w:sz w:val="28"/>
          <w:szCs w:val="28"/>
          <w:rtl/>
        </w:rPr>
        <w:t>: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676C" w:rsidRPr="00C427B5">
        <w:rPr>
          <w:rFonts w:ascii="Simplified Arabic" w:hAnsi="Simplified Arabic" w:cs="Simplified Arabic"/>
          <w:sz w:val="28"/>
          <w:szCs w:val="28"/>
          <w:rtl/>
        </w:rPr>
        <w:t>"</w:t>
      </w:r>
      <w:r w:rsidR="000538CF" w:rsidRPr="00C427B5">
        <w:rPr>
          <w:rFonts w:ascii="Simplified Arabic" w:hAnsi="Simplified Arabic" w:cs="Simplified Arabic"/>
          <w:sz w:val="28"/>
          <w:szCs w:val="28"/>
          <w:rtl/>
        </w:rPr>
        <w:t>لاَ يَأْخُذُ أَحَدٌ هَذِهِ الْوَظِيفَةَ بِنَفْسِهِ، بَلِ الْمَدْعُّوُ مِنَ اللهِ، كَمَا هَارُونُ</w:t>
      </w:r>
      <w:r w:rsidR="0006743C" w:rsidRPr="00C427B5">
        <w:rPr>
          <w:rFonts w:ascii="Simplified Arabic" w:hAnsi="Simplified Arabic" w:cs="Simplified Arabic"/>
          <w:sz w:val="28"/>
          <w:szCs w:val="28"/>
          <w:rtl/>
        </w:rPr>
        <w:t xml:space="preserve">" (عب5: 4). </w:t>
      </w:r>
    </w:p>
    <w:p w14:paraId="73F89E76" w14:textId="77777777" w:rsidR="00DA2D20" w:rsidRPr="00C427B5" w:rsidRDefault="008D5BF6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لو كان الكهنوت للكل</w:t>
      </w:r>
      <w:r w:rsidR="0006743C" w:rsidRPr="00C427B5">
        <w:rPr>
          <w:rFonts w:ascii="Simplified Arabic" w:hAnsi="Simplified Arabic" w:cs="Simplified Arabic"/>
          <w:sz w:val="28"/>
          <w:szCs w:val="28"/>
          <w:rtl/>
        </w:rPr>
        <w:t>، ما كان داعيًا أن يقول الرسول إ</w:t>
      </w:r>
      <w:r w:rsidR="0080676C" w:rsidRPr="00C427B5">
        <w:rPr>
          <w:rFonts w:ascii="Simplified Arabic" w:hAnsi="Simplified Arabic" w:cs="Simplified Arabic"/>
          <w:sz w:val="28"/>
          <w:szCs w:val="28"/>
          <w:rtl/>
        </w:rPr>
        <w:t>نه لا يأخذها إلا المدعو من الله</w:t>
      </w:r>
      <w:r w:rsidR="0006743C" w:rsidRPr="00C427B5">
        <w:rPr>
          <w:rFonts w:ascii="Simplified Arabic" w:hAnsi="Simplified Arabic" w:cs="Simplified Arabic"/>
          <w:sz w:val="28"/>
          <w:szCs w:val="28"/>
          <w:rtl/>
        </w:rPr>
        <w:t>،</w:t>
      </w:r>
      <w:r w:rsidR="0080676C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2D20" w:rsidRPr="00C427B5">
        <w:rPr>
          <w:rFonts w:ascii="Simplified Arabic" w:hAnsi="Simplified Arabic" w:cs="Simplified Arabic"/>
          <w:sz w:val="28"/>
          <w:szCs w:val="28"/>
          <w:rtl/>
        </w:rPr>
        <w:t>كما ه</w:t>
      </w:r>
      <w:r w:rsidR="007C6F37" w:rsidRPr="00C427B5">
        <w:rPr>
          <w:rFonts w:ascii="Simplified Arabic" w:hAnsi="Simplified Arabic" w:cs="Simplified Arabic"/>
          <w:sz w:val="28"/>
          <w:szCs w:val="28"/>
          <w:rtl/>
        </w:rPr>
        <w:t>ا</w:t>
      </w:r>
      <w:r w:rsidR="00DA2D20" w:rsidRPr="00C427B5">
        <w:rPr>
          <w:rFonts w:ascii="Simplified Arabic" w:hAnsi="Simplified Arabic" w:cs="Simplified Arabic"/>
          <w:sz w:val="28"/>
          <w:szCs w:val="28"/>
          <w:rtl/>
        </w:rPr>
        <w:t xml:space="preserve">رون. </w:t>
      </w:r>
    </w:p>
    <w:p w14:paraId="23E40AE2" w14:textId="77777777" w:rsidR="00D13558" w:rsidRPr="00C427B5" w:rsidRDefault="0080676C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إن الذين لم يختارهم الرب</w:t>
      </w:r>
      <w:r w:rsidR="00DA2D20" w:rsidRPr="00C427B5">
        <w:rPr>
          <w:rFonts w:ascii="Simplified Arabic" w:hAnsi="Simplified Arabic" w:cs="Simplified Arabic"/>
          <w:sz w:val="28"/>
          <w:szCs w:val="28"/>
          <w:rtl/>
        </w:rPr>
        <w:t>، قد قال عنهم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DA2D20" w:rsidRPr="00C427B5">
        <w:rPr>
          <w:rFonts w:ascii="Simplified Arabic" w:hAnsi="Simplified Arabic" w:cs="Simplified Arabic"/>
          <w:sz w:val="28"/>
          <w:szCs w:val="28"/>
          <w:rtl/>
        </w:rPr>
        <w:t xml:space="preserve">"... </w:t>
      </w:r>
      <w:r w:rsidR="004133BF" w:rsidRPr="00C427B5">
        <w:rPr>
          <w:rFonts w:ascii="Simplified Arabic" w:hAnsi="Simplified Arabic" w:cs="Simplified Arabic"/>
          <w:sz w:val="28"/>
          <w:szCs w:val="28"/>
          <w:rtl/>
        </w:rPr>
        <w:t>وَأَنَا لَمْ أُرْسِلْهُمْ وَلاَ أَمَرْتُهُمْ. فَلَمْ يُفِيدُوا هَذَا الشَّعْبَ فَائِدَةً يَقُولُ الرَّبُّ</w:t>
      </w:r>
      <w:r w:rsidR="00DA2D20" w:rsidRPr="00C427B5">
        <w:rPr>
          <w:rFonts w:ascii="Simplified Arabic" w:hAnsi="Simplified Arabic" w:cs="Simplified Arabic"/>
          <w:sz w:val="28"/>
          <w:szCs w:val="28"/>
          <w:rtl/>
        </w:rPr>
        <w:t>" (</w:t>
      </w:r>
      <w:r w:rsidR="004133BF" w:rsidRPr="00C427B5">
        <w:rPr>
          <w:rFonts w:ascii="Simplified Arabic" w:hAnsi="Simplified Arabic" w:cs="Simplified Arabic"/>
          <w:sz w:val="28"/>
          <w:szCs w:val="28"/>
          <w:rtl/>
        </w:rPr>
        <w:t>إ</w:t>
      </w:r>
      <w:r w:rsidR="00DA2D20" w:rsidRPr="00C427B5">
        <w:rPr>
          <w:rFonts w:ascii="Simplified Arabic" w:hAnsi="Simplified Arabic" w:cs="Simplified Arabic"/>
          <w:sz w:val="28"/>
          <w:szCs w:val="28"/>
          <w:rtl/>
        </w:rPr>
        <w:t xml:space="preserve">ر23: 32). </w:t>
      </w:r>
    </w:p>
    <w:p w14:paraId="7E8236DF" w14:textId="1745F1DD" w:rsidR="0028512C" w:rsidRPr="00F20BEC" w:rsidRDefault="00D13558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9</w:t>
      </w:r>
      <w:r w:rsidRPr="00F20B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</w:t>
      </w:r>
      <w:r w:rsidR="001F508B" w:rsidRPr="00F20BEC">
        <w:rPr>
          <w:rFonts w:ascii="Simplified Arabic" w:hAnsi="Simplified Arabic" w:cs="Simplified Arabic"/>
          <w:b/>
          <w:bCs/>
          <w:sz w:val="28"/>
          <w:szCs w:val="28"/>
          <w:rtl/>
        </w:rPr>
        <w:t>الإكليروس اختاره الرب</w:t>
      </w:r>
      <w:r w:rsidR="0028512C" w:rsidRPr="00F20BEC">
        <w:rPr>
          <w:rFonts w:ascii="Simplified Arabic" w:hAnsi="Simplified Arabic" w:cs="Simplified Arabic"/>
          <w:b/>
          <w:bCs/>
          <w:sz w:val="28"/>
          <w:szCs w:val="28"/>
          <w:rtl/>
        </w:rPr>
        <w:t>، لذلك أيده ت</w:t>
      </w:r>
      <w:r w:rsidR="008D5BF6" w:rsidRPr="00F20BEC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28512C" w:rsidRPr="00F20BEC">
        <w:rPr>
          <w:rFonts w:ascii="Simplified Arabic" w:hAnsi="Simplified Arabic" w:cs="Simplified Arabic"/>
          <w:b/>
          <w:bCs/>
          <w:sz w:val="28"/>
          <w:szCs w:val="28"/>
          <w:rtl/>
        </w:rPr>
        <w:t>ييدًا:</w:t>
      </w:r>
      <w:r w:rsidR="0028512C" w:rsidRPr="00F20BE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48000BF" w14:textId="031EA8D0" w:rsidR="00064511" w:rsidRPr="00C427B5" w:rsidRDefault="0028512C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lastRenderedPageBreak/>
        <w:t>قال لهم</w:t>
      </w:r>
      <w:r w:rsidR="001F508B" w:rsidRPr="00C427B5">
        <w:rPr>
          <w:rFonts w:ascii="Simplified Arabic" w:hAnsi="Simplified Arabic" w:cs="Simplified Arabic"/>
          <w:sz w:val="28"/>
          <w:szCs w:val="28"/>
          <w:rtl/>
        </w:rPr>
        <w:t>: "</w:t>
      </w:r>
      <w:r w:rsidR="008C3A4A" w:rsidRPr="00C427B5">
        <w:rPr>
          <w:rFonts w:ascii="Simplified Arabic" w:hAnsi="Simplified Arabic" w:cs="Simplified Arabic"/>
          <w:sz w:val="28"/>
          <w:szCs w:val="28"/>
          <w:rtl/>
        </w:rPr>
        <w:t>مَنْ يَقْبَلُكُمْ يَقْبَلُنِي وَمَنْ يَقْبَلُنِي يَقْبَلُ الَّذِي أَرْسَلَنِي" (مت</w:t>
      </w:r>
      <w:r w:rsidR="001F508B" w:rsidRPr="00C427B5">
        <w:rPr>
          <w:rFonts w:ascii="Simplified Arabic" w:hAnsi="Simplified Arabic" w:cs="Simplified Arabic"/>
          <w:sz w:val="28"/>
          <w:szCs w:val="28"/>
          <w:rtl/>
        </w:rPr>
        <w:t>10: 40</w:t>
      </w:r>
      <w:r w:rsidR="0029019A" w:rsidRPr="00C427B5">
        <w:rPr>
          <w:rFonts w:ascii="Simplified Arabic" w:hAnsi="Simplified Arabic" w:cs="Simplified Arabic"/>
          <w:sz w:val="28"/>
          <w:szCs w:val="28"/>
          <w:rtl/>
        </w:rPr>
        <w:t>)</w:t>
      </w:r>
      <w:r w:rsidR="00F20B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508B" w:rsidRPr="00C427B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E15347" w:rsidRPr="00C427B5">
        <w:rPr>
          <w:rFonts w:ascii="Simplified Arabic" w:hAnsi="Simplified Arabic" w:cs="Simplified Arabic"/>
          <w:sz w:val="28"/>
          <w:szCs w:val="28"/>
          <w:rtl/>
        </w:rPr>
        <w:t>اَلَّذِي يَسْمَعُ مِنْكُمْ يَسْمَعُ مِنِّي وَالَّذِي يُرْذِلُكُمْ يُرْذِلُنِي وَالَّذِي يُرْذِلُنِي يُرْذِلُ الَّذِي أَرْسَلَنِي</w:t>
      </w:r>
      <w:r w:rsidR="0034200E" w:rsidRPr="00C427B5">
        <w:rPr>
          <w:rFonts w:ascii="Simplified Arabic" w:hAnsi="Simplified Arabic" w:cs="Simplified Arabic"/>
          <w:sz w:val="28"/>
          <w:szCs w:val="28"/>
          <w:rtl/>
        </w:rPr>
        <w:t>" (لو10: 10 -16</w:t>
      </w:r>
      <w:r w:rsidR="001F508B" w:rsidRPr="00C427B5">
        <w:rPr>
          <w:rFonts w:ascii="Simplified Arabic" w:hAnsi="Simplified Arabic" w:cs="Simplified Arabic"/>
          <w:sz w:val="28"/>
          <w:szCs w:val="28"/>
          <w:rtl/>
        </w:rPr>
        <w:t>) و</w:t>
      </w:r>
      <w:r w:rsidR="00A86A9E" w:rsidRPr="00C427B5">
        <w:rPr>
          <w:rFonts w:ascii="Simplified Arabic" w:hAnsi="Simplified Arabic" w:cs="Simplified Arabic"/>
          <w:sz w:val="28"/>
          <w:szCs w:val="28"/>
          <w:rtl/>
        </w:rPr>
        <w:t>ه</w:t>
      </w:r>
      <w:r w:rsidR="001F508B" w:rsidRPr="00C427B5">
        <w:rPr>
          <w:rFonts w:ascii="Simplified Arabic" w:hAnsi="Simplified Arabic" w:cs="Simplified Arabic"/>
          <w:sz w:val="28"/>
          <w:szCs w:val="28"/>
          <w:rtl/>
        </w:rPr>
        <w:t>دد المدن التي</w:t>
      </w:r>
      <w:r w:rsidR="00064511" w:rsidRPr="00C427B5">
        <w:rPr>
          <w:rFonts w:ascii="Simplified Arabic" w:hAnsi="Simplified Arabic" w:cs="Simplified Arabic"/>
          <w:sz w:val="28"/>
          <w:szCs w:val="28"/>
          <w:rtl/>
        </w:rPr>
        <w:t xml:space="preserve"> ترفضهم، </w:t>
      </w:r>
      <w:r w:rsidR="00120FAA" w:rsidRPr="00C427B5">
        <w:rPr>
          <w:rFonts w:ascii="Simplified Arabic" w:hAnsi="Simplified Arabic" w:cs="Simplified Arabic"/>
          <w:sz w:val="28"/>
          <w:szCs w:val="28"/>
          <w:rtl/>
        </w:rPr>
        <w:t>ب</w:t>
      </w:r>
      <w:r w:rsidR="00064511" w:rsidRPr="00C427B5">
        <w:rPr>
          <w:rFonts w:ascii="Simplified Arabic" w:hAnsi="Simplified Arabic" w:cs="Simplified Arabic"/>
          <w:sz w:val="28"/>
          <w:szCs w:val="28"/>
          <w:rtl/>
        </w:rPr>
        <w:t>أن عقوبتها تكون أ</w:t>
      </w:r>
      <w:r w:rsidR="001F508B" w:rsidRPr="00C427B5">
        <w:rPr>
          <w:rFonts w:ascii="Simplified Arabic" w:hAnsi="Simplified Arabic" w:cs="Simplified Arabic"/>
          <w:sz w:val="28"/>
          <w:szCs w:val="28"/>
          <w:rtl/>
        </w:rPr>
        <w:t xml:space="preserve">صعب من عقوبة </w:t>
      </w:r>
      <w:r w:rsidR="008C3E73" w:rsidRPr="00C427B5">
        <w:rPr>
          <w:rFonts w:ascii="Simplified Arabic" w:hAnsi="Simplified Arabic" w:cs="Simplified Arabic"/>
          <w:sz w:val="28"/>
          <w:szCs w:val="28"/>
          <w:rtl/>
        </w:rPr>
        <w:t>سدوم (مت</w:t>
      </w:r>
      <w:r w:rsidR="001F508B" w:rsidRPr="00C427B5">
        <w:rPr>
          <w:rFonts w:ascii="Simplified Arabic" w:hAnsi="Simplified Arabic" w:cs="Simplified Arabic"/>
          <w:sz w:val="28"/>
          <w:szCs w:val="28"/>
          <w:rtl/>
        </w:rPr>
        <w:t>10: 15</w:t>
      </w:r>
      <w:r w:rsidR="00064511" w:rsidRPr="00C427B5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1DA9836B" w14:textId="77777777" w:rsidR="00912EA7" w:rsidRPr="00F20BEC" w:rsidRDefault="00064511" w:rsidP="00C427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20BEC">
        <w:rPr>
          <w:rFonts w:ascii="Simplified Arabic" w:hAnsi="Simplified Arabic" w:cs="Simplified Arabic"/>
          <w:b/>
          <w:bCs/>
          <w:sz w:val="28"/>
          <w:szCs w:val="28"/>
          <w:rtl/>
        </w:rPr>
        <w:t>10 – وضع اليد، مع صوم وصلاة:</w:t>
      </w:r>
    </w:p>
    <w:p w14:paraId="0B236628" w14:textId="4A3EE77D" w:rsidR="001F1E85" w:rsidRPr="00C427B5" w:rsidRDefault="001F1E85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الرسل، نفخ الرب في</w:t>
      </w:r>
      <w:r w:rsidR="00064511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وجوههم. وقال </w:t>
      </w:r>
      <w:r w:rsidR="00A608C7" w:rsidRPr="00C427B5">
        <w:rPr>
          <w:rFonts w:ascii="Simplified Arabic" w:hAnsi="Simplified Arabic" w:cs="Simplified Arabic"/>
          <w:sz w:val="28"/>
          <w:szCs w:val="28"/>
          <w:rtl/>
        </w:rPr>
        <w:t>ا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قبلوا الروح القدس</w:t>
      </w:r>
      <w:r w:rsidR="00064511" w:rsidRPr="00C427B5">
        <w:rPr>
          <w:rFonts w:ascii="Simplified Arabic" w:hAnsi="Simplified Arabic" w:cs="Simplified Arabic"/>
          <w:sz w:val="28"/>
          <w:szCs w:val="28"/>
          <w:rtl/>
        </w:rPr>
        <w:t xml:space="preserve">. أما الباقون 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فكانوا يأخذون وضع اليد من الرسل، لكي</w:t>
      </w:r>
      <w:r w:rsidR="00064511" w:rsidRPr="00C427B5">
        <w:rPr>
          <w:rFonts w:ascii="Simplified Arabic" w:hAnsi="Simplified Arabic" w:cs="Simplified Arabic"/>
          <w:sz w:val="28"/>
          <w:szCs w:val="28"/>
          <w:rtl/>
        </w:rPr>
        <w:t xml:space="preserve"> يرسلوا... سواء 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في</w:t>
      </w:r>
      <w:r w:rsidR="00FC47BE" w:rsidRPr="00C427B5">
        <w:rPr>
          <w:rFonts w:ascii="Simplified Arabic" w:hAnsi="Simplified Arabic" w:cs="Simplified Arabic"/>
          <w:sz w:val="28"/>
          <w:szCs w:val="28"/>
          <w:rtl/>
        </w:rPr>
        <w:t xml:space="preserve"> ذلك 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الأسقف، أو القس أو الشماس</w:t>
      </w:r>
      <w:r w:rsidR="001F365A" w:rsidRPr="00C427B5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6812CE8A" w14:textId="5362E108" w:rsidR="00FC3931" w:rsidRPr="00C427B5" w:rsidRDefault="008D5BF6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حتى بولس الرسول</w:t>
      </w:r>
      <w:r w:rsidR="001F365A" w:rsidRPr="00C427B5">
        <w:rPr>
          <w:rFonts w:ascii="Simplified Arabic" w:hAnsi="Simplified Arabic" w:cs="Simplified Arabic"/>
          <w:sz w:val="28"/>
          <w:szCs w:val="28"/>
          <w:rtl/>
        </w:rPr>
        <w:t>، الذ</w:t>
      </w:r>
      <w:r w:rsidR="0043540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F365A" w:rsidRPr="00C427B5">
        <w:rPr>
          <w:rFonts w:ascii="Simplified Arabic" w:hAnsi="Simplified Arabic" w:cs="Simplified Arabic"/>
          <w:sz w:val="28"/>
          <w:szCs w:val="28"/>
          <w:rtl/>
        </w:rPr>
        <w:t xml:space="preserve"> أفرز</w:t>
      </w:r>
      <w:r w:rsidR="001F1E85" w:rsidRPr="00C427B5">
        <w:rPr>
          <w:rFonts w:ascii="Simplified Arabic" w:hAnsi="Simplified Arabic" w:cs="Simplified Arabic"/>
          <w:sz w:val="28"/>
          <w:szCs w:val="28"/>
          <w:rtl/>
        </w:rPr>
        <w:t>ه الله من بطن أمه: ودعاه الرب في</w:t>
      </w:r>
      <w:r w:rsidR="00CF18DA" w:rsidRPr="00C427B5">
        <w:rPr>
          <w:rFonts w:ascii="Simplified Arabic" w:hAnsi="Simplified Arabic" w:cs="Simplified Arabic"/>
          <w:sz w:val="28"/>
          <w:szCs w:val="28"/>
          <w:rtl/>
        </w:rPr>
        <w:t xml:space="preserve"> الطريق إلى دمشق، ودعاه الروح القدس</w:t>
      </w:r>
      <w:r w:rsidR="001F365A" w:rsidRPr="00C427B5">
        <w:rPr>
          <w:rFonts w:ascii="Simplified Arabic" w:hAnsi="Simplified Arabic" w:cs="Simplified Arabic"/>
          <w:sz w:val="28"/>
          <w:szCs w:val="28"/>
          <w:rtl/>
        </w:rPr>
        <w:t>،</w:t>
      </w:r>
      <w:r w:rsidR="00CF18DA" w:rsidRPr="00C427B5">
        <w:rPr>
          <w:rFonts w:ascii="Simplified Arabic" w:hAnsi="Simplified Arabic" w:cs="Simplified Arabic"/>
          <w:sz w:val="28"/>
          <w:szCs w:val="28"/>
          <w:rtl/>
        </w:rPr>
        <w:t xml:space="preserve"> أخذ وضع اليد من الرسل، لكي</w:t>
      </w:r>
      <w:r w:rsidR="001F365A" w:rsidRPr="00C427B5">
        <w:rPr>
          <w:rFonts w:ascii="Simplified Arabic" w:hAnsi="Simplified Arabic" w:cs="Simplified Arabic"/>
          <w:sz w:val="28"/>
          <w:szCs w:val="28"/>
          <w:rtl/>
        </w:rPr>
        <w:t xml:space="preserve"> يبدأ خدمته هو وبرنابا</w:t>
      </w:r>
      <w:r w:rsidR="00FC3931" w:rsidRPr="00C427B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0E08B7" w:rsidRPr="00C427B5">
        <w:rPr>
          <w:rFonts w:ascii="Simplified Arabic" w:hAnsi="Simplified Arabic" w:cs="Simplified Arabic"/>
          <w:sz w:val="28"/>
          <w:szCs w:val="28"/>
          <w:rtl/>
        </w:rPr>
        <w:t>فَصَامُوا حِينَئِذٍ وَصَلُّوا وَوَضَعُوا عَلَيْهِمَا الأَيَادِيَ ثُمَّ أَطْلَقُوهُمَا</w:t>
      </w:r>
      <w:r w:rsidR="00FC3931" w:rsidRPr="00C427B5">
        <w:rPr>
          <w:rFonts w:ascii="Simplified Arabic" w:hAnsi="Simplified Arabic" w:cs="Simplified Arabic"/>
          <w:sz w:val="28"/>
          <w:szCs w:val="28"/>
          <w:rtl/>
        </w:rPr>
        <w:t>" (</w:t>
      </w:r>
      <w:r w:rsidR="009E6375" w:rsidRPr="00C427B5">
        <w:rPr>
          <w:rFonts w:ascii="Simplified Arabic" w:hAnsi="Simplified Arabic" w:cs="Simplified Arabic"/>
          <w:sz w:val="28"/>
          <w:szCs w:val="28"/>
          <w:rtl/>
        </w:rPr>
        <w:t xml:space="preserve">أع13: </w:t>
      </w:r>
      <w:r w:rsidR="00FC3931" w:rsidRPr="00C427B5">
        <w:rPr>
          <w:rFonts w:ascii="Simplified Arabic" w:hAnsi="Simplified Arabic" w:cs="Simplified Arabic"/>
          <w:sz w:val="28"/>
          <w:szCs w:val="28"/>
          <w:rtl/>
        </w:rPr>
        <w:t>3)</w:t>
      </w:r>
      <w:r w:rsidR="009E6375" w:rsidRPr="00C427B5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348A854F" w14:textId="135FE087" w:rsidR="0006743C" w:rsidRPr="00C427B5" w:rsidRDefault="00331EAF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والشمامسة السبعة، مع أنهم كانوا "</w:t>
      </w:r>
      <w:r w:rsidR="00CE4982" w:rsidRPr="00C427B5">
        <w:rPr>
          <w:rFonts w:ascii="Simplified Arabic" w:hAnsi="Simplified Arabic" w:cs="Simplified Arabic"/>
          <w:sz w:val="28"/>
          <w:szCs w:val="28"/>
          <w:rtl/>
        </w:rPr>
        <w:t>مَمْلُوِّينَ مِنَ الرُّوحِ الْقُدُسِ وَحِكْمَةٍ</w:t>
      </w:r>
      <w:r w:rsidR="00A76EC4" w:rsidRPr="00C427B5">
        <w:rPr>
          <w:rFonts w:ascii="Simplified Arabic" w:hAnsi="Simplified Arabic" w:cs="Simplified Arabic"/>
          <w:sz w:val="28"/>
          <w:szCs w:val="28"/>
          <w:rtl/>
        </w:rPr>
        <w:t>" (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أع6: 3)، إلا أنهم "</w:t>
      </w:r>
      <w:r w:rsidR="00CE4982" w:rsidRPr="00C427B5">
        <w:rPr>
          <w:rFonts w:ascii="Simplified Arabic" w:hAnsi="Simplified Arabic" w:cs="Simplified Arabic"/>
          <w:sz w:val="28"/>
          <w:szCs w:val="28"/>
          <w:rtl/>
        </w:rPr>
        <w:t>أَقَامُوهُمْ أَمَامَ الرُّسُلِ فَصَلُّوا وَوَضَعُوا عَلَيْهِمِ الأَيَادِيَ</w:t>
      </w:r>
      <w:r w:rsidR="00A76EC4" w:rsidRPr="00C427B5">
        <w:rPr>
          <w:rFonts w:ascii="Simplified Arabic" w:hAnsi="Simplified Arabic" w:cs="Simplified Arabic"/>
          <w:sz w:val="28"/>
          <w:szCs w:val="28"/>
          <w:rtl/>
        </w:rPr>
        <w:t>" (أع6:</w:t>
      </w:r>
      <w:r w:rsidR="00CE4982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6EC4" w:rsidRPr="00C427B5">
        <w:rPr>
          <w:rFonts w:ascii="Simplified Arabic" w:hAnsi="Simplified Arabic" w:cs="Simplified Arabic"/>
          <w:sz w:val="28"/>
          <w:szCs w:val="28"/>
          <w:rtl/>
        </w:rPr>
        <w:t>6)</w:t>
      </w:r>
      <w:r w:rsidR="0043540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129073C" w14:textId="77777777" w:rsidR="00A76EC4" w:rsidRPr="00C427B5" w:rsidRDefault="00A76EC4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ويقول بولس الرسول لتيموثاوس الأسقف</w:t>
      </w:r>
      <w:r w:rsidR="00411BA8" w:rsidRPr="00C427B5">
        <w:rPr>
          <w:rFonts w:ascii="Simplified Arabic" w:hAnsi="Simplified Arabic" w:cs="Simplified Arabic"/>
          <w:sz w:val="28"/>
          <w:szCs w:val="28"/>
          <w:rtl/>
        </w:rPr>
        <w:t>: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4D4147" w:rsidRPr="00C427B5">
        <w:rPr>
          <w:rFonts w:ascii="Simplified Arabic" w:hAnsi="Simplified Arabic" w:cs="Simplified Arabic"/>
          <w:sz w:val="28"/>
          <w:szCs w:val="28"/>
          <w:rtl/>
        </w:rPr>
        <w:t>فَلِهَذَا السَّبَبِ اذَكِّرُكَ انْ تُضْرِمَ أيْضًا مَوْهِبَةَ اللهِ الَّتِي فِيكَ بِوَضْعِ يَدَيَّ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" (2تي1:</w:t>
      </w:r>
      <w:r w:rsidR="006340C5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6).</w:t>
      </w:r>
    </w:p>
    <w:p w14:paraId="5E0752F9" w14:textId="77777777" w:rsidR="00A76EC4" w:rsidRPr="00C427B5" w:rsidRDefault="00A76EC4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ويقول له عن سيامة القسوس: "</w:t>
      </w:r>
      <w:r w:rsidR="00B033F4" w:rsidRPr="00C427B5">
        <w:rPr>
          <w:rFonts w:ascii="Simplified Arabic" w:hAnsi="Simplified Arabic" w:cs="Simplified Arabic"/>
          <w:sz w:val="28"/>
          <w:szCs w:val="28"/>
          <w:rtl/>
        </w:rPr>
        <w:t xml:space="preserve">لاَ تَضَعْ يَدًا عَلَى أحَدٍ بِالْعَجَلَةِ، وَلاَ تَشْتَرِكْ فِي خَطَايَا الآخَرِينَ" 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(1تي5</w:t>
      </w:r>
      <w:r w:rsidR="008D30E5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: 22)</w:t>
      </w:r>
    </w:p>
    <w:p w14:paraId="5A0713EA" w14:textId="77777777" w:rsidR="00CC5CBD" w:rsidRPr="00435405" w:rsidRDefault="00CC5CBD" w:rsidP="00C427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35405">
        <w:rPr>
          <w:rFonts w:ascii="Simplified Arabic" w:hAnsi="Simplified Arabic" w:cs="Simplified Arabic"/>
          <w:b/>
          <w:bCs/>
          <w:sz w:val="28"/>
          <w:szCs w:val="28"/>
          <w:rtl/>
        </w:rPr>
        <w:t>لو كان الكل ملوك</w:t>
      </w:r>
      <w:r w:rsidR="00120FAA" w:rsidRPr="00435405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435405">
        <w:rPr>
          <w:rFonts w:ascii="Simplified Arabic" w:hAnsi="Simplified Arabic" w:cs="Simplified Arabic"/>
          <w:b/>
          <w:bCs/>
          <w:sz w:val="28"/>
          <w:szCs w:val="28"/>
          <w:rtl/>
        </w:rPr>
        <w:t>ا وكهنة، ما الحاجة إلى وضع اليد؟</w:t>
      </w:r>
      <w:r w:rsidR="00B05A35" w:rsidRPr="004354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ا الحاجة أن يقام الإنسان للخدمة؟</w:t>
      </w:r>
    </w:p>
    <w:p w14:paraId="5C93E2B4" w14:textId="77777777" w:rsidR="00CC5CBD" w:rsidRPr="00C427B5" w:rsidRDefault="00CC5CBD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كما قال الرسول عن الشمامسة السبعة: "</w:t>
      </w:r>
      <w:r w:rsidR="00BA383D" w:rsidRPr="00C427B5">
        <w:rPr>
          <w:rFonts w:ascii="Simplified Arabic" w:hAnsi="Simplified Arabic" w:cs="Simplified Arabic"/>
          <w:sz w:val="28"/>
          <w:szCs w:val="28"/>
          <w:rtl/>
        </w:rPr>
        <w:t>فَنُقِيمَهُمْ عَلَى هَذِهِ الْحَاجَةِ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BA383D" w:rsidRPr="00C427B5">
        <w:rPr>
          <w:rFonts w:ascii="Simplified Arabic" w:hAnsi="Simplified Arabic" w:cs="Simplified Arabic"/>
          <w:sz w:val="28"/>
          <w:szCs w:val="28"/>
          <w:rtl/>
        </w:rPr>
        <w:t xml:space="preserve">(أع6: 3). </w:t>
      </w:r>
      <w:r w:rsidR="00FD3CC4" w:rsidRPr="00C427B5">
        <w:rPr>
          <w:rFonts w:ascii="Simplified Arabic" w:hAnsi="Simplified Arabic" w:cs="Simplified Arabic"/>
          <w:sz w:val="28"/>
          <w:szCs w:val="28"/>
          <w:rtl/>
        </w:rPr>
        <w:t>و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كما قال بولس الرسول لتلميذه تيطُس أسقف كريت</w:t>
      </w:r>
      <w:r w:rsidR="00FD3CC4" w:rsidRPr="00C427B5">
        <w:rPr>
          <w:rFonts w:ascii="Simplified Arabic" w:hAnsi="Simplified Arabic" w:cs="Simplified Arabic"/>
          <w:sz w:val="28"/>
          <w:szCs w:val="28"/>
          <w:rtl/>
        </w:rPr>
        <w:t>: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BD0DAE" w:rsidRPr="00C427B5">
        <w:rPr>
          <w:rFonts w:ascii="Simplified Arabic" w:hAnsi="Simplified Arabic" w:cs="Simplified Arabic"/>
          <w:sz w:val="28"/>
          <w:szCs w:val="28"/>
          <w:rtl/>
        </w:rPr>
        <w:t>مِنْ أَجْلِ هَذَا تَرَكْتُكَ فِي كِرِيتَ لِكَيْ تُكَمِّلَ تَرْتِيبَ الأُمُورِ النَّاقِصَةِ، وَتُقِيمَ فِي كُلِّ مَدِينَةٍ شُيُوخًا</w:t>
      </w:r>
      <w:r w:rsidR="00C751F4" w:rsidRPr="00C427B5">
        <w:rPr>
          <w:rFonts w:ascii="Simplified Arabic" w:hAnsi="Simplified Arabic" w:cs="Simplified Arabic"/>
          <w:sz w:val="28"/>
          <w:szCs w:val="28"/>
          <w:rtl/>
        </w:rPr>
        <w:t xml:space="preserve"> (قسوسًا) </w:t>
      </w:r>
      <w:r w:rsidR="00BD0DAE" w:rsidRPr="00C427B5">
        <w:rPr>
          <w:rFonts w:ascii="Simplified Arabic" w:hAnsi="Simplified Arabic" w:cs="Simplified Arabic"/>
          <w:sz w:val="28"/>
          <w:szCs w:val="28"/>
          <w:rtl/>
        </w:rPr>
        <w:t>كَمَا أَوْصَيْتُكَ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" (تي</w:t>
      </w:r>
      <w:r w:rsidR="00C751F4" w:rsidRPr="00C427B5">
        <w:rPr>
          <w:rFonts w:ascii="Simplified Arabic" w:hAnsi="Simplified Arabic" w:cs="Simplified Arabic"/>
          <w:sz w:val="28"/>
          <w:szCs w:val="28"/>
          <w:rtl/>
        </w:rPr>
        <w:t>1: 5</w:t>
      </w:r>
      <w:r w:rsidRPr="00C427B5">
        <w:rPr>
          <w:rFonts w:ascii="Simplified Arabic" w:hAnsi="Simplified Arabic" w:cs="Simplified Arabic"/>
          <w:sz w:val="28"/>
          <w:szCs w:val="28"/>
          <w:rtl/>
        </w:rPr>
        <w:t>)</w:t>
      </w:r>
      <w:r w:rsidR="00FD3CC4" w:rsidRPr="00C427B5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19B96A6" w14:textId="6A0BB8E9" w:rsidR="002479EF" w:rsidRPr="00C427B5" w:rsidRDefault="009173EB" w:rsidP="00F40C0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>نلاحظ في كل ما سبق، أن وضع اليد كان يتم بواسطة الرسل أو تلاميذهم من الأساقفة، وكذلك كانت إقامة باقي درجات الكهنوت</w:t>
      </w:r>
      <w:r w:rsidR="002479EF" w:rsidRPr="00C427B5">
        <w:rPr>
          <w:rFonts w:ascii="Simplified Arabic" w:hAnsi="Simplified Arabic" w:cs="Simplified Arabic"/>
          <w:sz w:val="28"/>
          <w:szCs w:val="28"/>
          <w:rtl/>
        </w:rPr>
        <w:t xml:space="preserve"> الثلاث</w:t>
      </w:r>
      <w:r w:rsidR="00F40C0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479EF"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8EF5A76" w14:textId="77777777" w:rsidR="00DA17FE" w:rsidRPr="00C427B5" w:rsidRDefault="0006743C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2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16E39E3" w14:textId="77777777" w:rsidR="0006743C" w:rsidRPr="00C427B5" w:rsidRDefault="0006743C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CAF64D8" w14:textId="77777777" w:rsidR="00F2143F" w:rsidRPr="00C427B5" w:rsidRDefault="00F2143F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FBCB930" w14:textId="77777777" w:rsidR="00191287" w:rsidRPr="00C427B5" w:rsidRDefault="00191287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6196272" w14:textId="77777777" w:rsidR="00191287" w:rsidRPr="00C427B5" w:rsidRDefault="00191287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6E27A92" w14:textId="77777777" w:rsidR="00E863BA" w:rsidRPr="00C427B5" w:rsidRDefault="00E863BA" w:rsidP="00C427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E863BA" w:rsidRPr="00C427B5" w:rsidSect="00050CF7">
      <w:headerReference w:type="default" r:id="rId8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A74C" w14:textId="77777777" w:rsidR="001711E7" w:rsidRDefault="001711E7" w:rsidP="001711E7">
      <w:pPr>
        <w:spacing w:after="0" w:line="240" w:lineRule="auto"/>
      </w:pPr>
      <w:r>
        <w:separator/>
      </w:r>
    </w:p>
  </w:endnote>
  <w:endnote w:type="continuationSeparator" w:id="0">
    <w:p w14:paraId="2E4D2378" w14:textId="77777777" w:rsidR="001711E7" w:rsidRDefault="001711E7" w:rsidP="0017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364B" w14:textId="77777777" w:rsidR="001711E7" w:rsidRDefault="001711E7" w:rsidP="00FD4D2F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2D34367B" w14:textId="77777777" w:rsidR="001711E7" w:rsidRDefault="001711E7" w:rsidP="001711E7">
      <w:pPr>
        <w:spacing w:after="0" w:line="240" w:lineRule="auto"/>
      </w:pPr>
      <w:r>
        <w:continuationSeparator/>
      </w:r>
    </w:p>
  </w:footnote>
  <w:footnote w:id="1">
    <w:p w14:paraId="41B34B32" w14:textId="5E4BF556" w:rsidR="001711E7" w:rsidRPr="0028100A" w:rsidRDefault="001711E7" w:rsidP="0028100A">
      <w:pPr>
        <w:bidi/>
        <w:spacing w:after="0"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1711E7">
        <w:rPr>
          <w:rStyle w:val="FootnoteReference"/>
        </w:rPr>
        <w:footnoteRef/>
      </w:r>
      <w:r w:rsidRPr="001711E7">
        <w:t xml:space="preserve"> </w:t>
      </w:r>
      <w:r w:rsidR="0028100A" w:rsidRPr="0028100A">
        <w:rPr>
          <w:rFonts w:ascii="Simplified Arabic" w:hAnsi="Simplified Arabic" w:cs="Simplified Arabic"/>
          <w:rtl/>
        </w:rPr>
        <w:t>مختصر من محاضرات أيام الأربعاء التي يلقيها قداسة البابا شنوده الثالث في القاعة المرقسية بالقاهرة</w:t>
      </w:r>
      <w:r w:rsidR="0028100A" w:rsidRPr="0028100A">
        <w:rPr>
          <w:rFonts w:ascii="Simplified Arabic" w:hAnsi="Simplified Arabic" w:cs="Simplified Arabic" w:hint="cs"/>
          <w:rtl/>
        </w:rPr>
        <w:t xml:space="preserve"> </w:t>
      </w:r>
      <w:r w:rsidRPr="001711E7">
        <w:rPr>
          <w:rFonts w:ascii="Simplified Arabic" w:hAnsi="Simplified Arabic" w:cs="Simplified Arabic" w:hint="cs"/>
          <w:rtl/>
        </w:rPr>
        <w:t>"</w:t>
      </w:r>
      <w:r w:rsidRPr="001711E7">
        <w:rPr>
          <w:rFonts w:ascii="Simplified Arabic" w:hAnsi="Simplified Arabic" w:cs="Simplified Arabic"/>
          <w:rtl/>
        </w:rPr>
        <w:t xml:space="preserve">سر الكهنوت </w:t>
      </w:r>
      <w:r w:rsidRPr="001711E7">
        <w:rPr>
          <w:rFonts w:ascii="Simplified Arabic" w:hAnsi="Simplified Arabic" w:cs="Simplified Arabic" w:hint="cs"/>
          <w:rtl/>
        </w:rPr>
        <w:t xml:space="preserve">(1)"، </w:t>
      </w:r>
      <w:r w:rsidRPr="001711E7">
        <w:rPr>
          <w:rFonts w:ascii="Simplified Arabic" w:hAnsi="Simplified Arabic" w:cs="Simplified Arabic"/>
          <w:rtl/>
        </w:rPr>
        <w:t xml:space="preserve">الكرازة </w:t>
      </w:r>
      <w:r w:rsidR="00FD4D2F">
        <w:rPr>
          <w:rFonts w:ascii="Simplified Arabic" w:hAnsi="Simplified Arabic" w:cs="Simplified Arabic" w:hint="cs"/>
          <w:rtl/>
        </w:rPr>
        <w:t>8 فبراير</w:t>
      </w:r>
      <w:r w:rsidRPr="001711E7">
        <w:rPr>
          <w:rFonts w:ascii="Simplified Arabic" w:hAnsi="Simplified Arabic" w:cs="Simplified Arabic"/>
          <w:rtl/>
        </w:rPr>
        <w:t xml:space="preserve"> 1980</w:t>
      </w:r>
      <w:r w:rsidR="00FD4D2F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45EA" w14:textId="1200AC3E" w:rsidR="00050CF7" w:rsidRDefault="00050CF7" w:rsidP="00050CF7">
    <w:pPr>
      <w:pStyle w:val="Header"/>
      <w:bidi/>
    </w:pPr>
    <w:r>
      <w:rPr>
        <w:noProof/>
      </w:rPr>
      <w:drawing>
        <wp:inline distT="0" distB="0" distL="0" distR="0" wp14:anchorId="3EDC8683" wp14:editId="2D212E13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7261E"/>
    <w:multiLevelType w:val="hybridMultilevel"/>
    <w:tmpl w:val="17C07E66"/>
    <w:lvl w:ilvl="0" w:tplc="1C7E7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B7B"/>
    <w:rsid w:val="00027B38"/>
    <w:rsid w:val="00050CF7"/>
    <w:rsid w:val="000538CF"/>
    <w:rsid w:val="00063C5E"/>
    <w:rsid w:val="00064511"/>
    <w:rsid w:val="0006743C"/>
    <w:rsid w:val="00096E29"/>
    <w:rsid w:val="000A3E4D"/>
    <w:rsid w:val="000C2E2C"/>
    <w:rsid w:val="000D488C"/>
    <w:rsid w:val="000E08B7"/>
    <w:rsid w:val="000E151D"/>
    <w:rsid w:val="0010004F"/>
    <w:rsid w:val="00120FAA"/>
    <w:rsid w:val="00135238"/>
    <w:rsid w:val="0014742A"/>
    <w:rsid w:val="00147B31"/>
    <w:rsid w:val="0015182D"/>
    <w:rsid w:val="00156DD3"/>
    <w:rsid w:val="00157246"/>
    <w:rsid w:val="00162D33"/>
    <w:rsid w:val="00162ED4"/>
    <w:rsid w:val="001711E7"/>
    <w:rsid w:val="00191287"/>
    <w:rsid w:val="0019667D"/>
    <w:rsid w:val="001D45BB"/>
    <w:rsid w:val="001F1E85"/>
    <w:rsid w:val="001F365A"/>
    <w:rsid w:val="001F508B"/>
    <w:rsid w:val="001F6E3B"/>
    <w:rsid w:val="0021352A"/>
    <w:rsid w:val="002451E9"/>
    <w:rsid w:val="002479EF"/>
    <w:rsid w:val="0028100A"/>
    <w:rsid w:val="0028512C"/>
    <w:rsid w:val="0029019A"/>
    <w:rsid w:val="002A430C"/>
    <w:rsid w:val="002C06C2"/>
    <w:rsid w:val="002D2F74"/>
    <w:rsid w:val="002D51AA"/>
    <w:rsid w:val="002F4980"/>
    <w:rsid w:val="00304510"/>
    <w:rsid w:val="00310D04"/>
    <w:rsid w:val="00331EAF"/>
    <w:rsid w:val="0034200E"/>
    <w:rsid w:val="00344381"/>
    <w:rsid w:val="00397691"/>
    <w:rsid w:val="00397B80"/>
    <w:rsid w:val="003A0F89"/>
    <w:rsid w:val="003A6282"/>
    <w:rsid w:val="00400779"/>
    <w:rsid w:val="00410B7C"/>
    <w:rsid w:val="00411BA8"/>
    <w:rsid w:val="004133BF"/>
    <w:rsid w:val="00435405"/>
    <w:rsid w:val="00437CF5"/>
    <w:rsid w:val="00443015"/>
    <w:rsid w:val="00454D5B"/>
    <w:rsid w:val="004617B7"/>
    <w:rsid w:val="00480EC5"/>
    <w:rsid w:val="0048770C"/>
    <w:rsid w:val="00490E3A"/>
    <w:rsid w:val="004951F2"/>
    <w:rsid w:val="00497845"/>
    <w:rsid w:val="004A2F9F"/>
    <w:rsid w:val="004A6B0C"/>
    <w:rsid w:val="004C07EE"/>
    <w:rsid w:val="004C161B"/>
    <w:rsid w:val="004D4147"/>
    <w:rsid w:val="004D5691"/>
    <w:rsid w:val="004D5898"/>
    <w:rsid w:val="004F398B"/>
    <w:rsid w:val="0051477C"/>
    <w:rsid w:val="005279AD"/>
    <w:rsid w:val="005A59C0"/>
    <w:rsid w:val="005D1FD6"/>
    <w:rsid w:val="005D50F5"/>
    <w:rsid w:val="005F4220"/>
    <w:rsid w:val="00607CF6"/>
    <w:rsid w:val="00617890"/>
    <w:rsid w:val="00626E86"/>
    <w:rsid w:val="00633319"/>
    <w:rsid w:val="006340C5"/>
    <w:rsid w:val="00640B1F"/>
    <w:rsid w:val="00650EBE"/>
    <w:rsid w:val="0066186B"/>
    <w:rsid w:val="0066576C"/>
    <w:rsid w:val="00667BBC"/>
    <w:rsid w:val="006728CF"/>
    <w:rsid w:val="00697CD8"/>
    <w:rsid w:val="006A44F9"/>
    <w:rsid w:val="006F6121"/>
    <w:rsid w:val="00756ABF"/>
    <w:rsid w:val="0077001A"/>
    <w:rsid w:val="00775AC7"/>
    <w:rsid w:val="007A54B2"/>
    <w:rsid w:val="007C2A7F"/>
    <w:rsid w:val="007C6F37"/>
    <w:rsid w:val="007D7ECC"/>
    <w:rsid w:val="007E0AFB"/>
    <w:rsid w:val="0080676C"/>
    <w:rsid w:val="0082037F"/>
    <w:rsid w:val="008447F1"/>
    <w:rsid w:val="00860662"/>
    <w:rsid w:val="008958AF"/>
    <w:rsid w:val="00897309"/>
    <w:rsid w:val="008A396E"/>
    <w:rsid w:val="008C3A4A"/>
    <w:rsid w:val="008C3E73"/>
    <w:rsid w:val="008D30E5"/>
    <w:rsid w:val="008D5BF6"/>
    <w:rsid w:val="008D6DC3"/>
    <w:rsid w:val="008F0BCA"/>
    <w:rsid w:val="00904D82"/>
    <w:rsid w:val="00912EA7"/>
    <w:rsid w:val="009173EB"/>
    <w:rsid w:val="009430DC"/>
    <w:rsid w:val="00962B7B"/>
    <w:rsid w:val="009C4B71"/>
    <w:rsid w:val="009E417F"/>
    <w:rsid w:val="009E6375"/>
    <w:rsid w:val="00A2322B"/>
    <w:rsid w:val="00A35006"/>
    <w:rsid w:val="00A608C7"/>
    <w:rsid w:val="00A65961"/>
    <w:rsid w:val="00A725D4"/>
    <w:rsid w:val="00A76EC4"/>
    <w:rsid w:val="00A86A9E"/>
    <w:rsid w:val="00A86AD9"/>
    <w:rsid w:val="00A92A5B"/>
    <w:rsid w:val="00A97011"/>
    <w:rsid w:val="00AA1EF4"/>
    <w:rsid w:val="00AB71DA"/>
    <w:rsid w:val="00AC44CF"/>
    <w:rsid w:val="00B033F4"/>
    <w:rsid w:val="00B05A35"/>
    <w:rsid w:val="00B342C1"/>
    <w:rsid w:val="00B919F7"/>
    <w:rsid w:val="00BA383D"/>
    <w:rsid w:val="00BA7033"/>
    <w:rsid w:val="00BA7DB7"/>
    <w:rsid w:val="00BD0DAE"/>
    <w:rsid w:val="00BD14AC"/>
    <w:rsid w:val="00BD2980"/>
    <w:rsid w:val="00C121B2"/>
    <w:rsid w:val="00C15150"/>
    <w:rsid w:val="00C41478"/>
    <w:rsid w:val="00C427B5"/>
    <w:rsid w:val="00C51DD0"/>
    <w:rsid w:val="00C52308"/>
    <w:rsid w:val="00C751F4"/>
    <w:rsid w:val="00C755B5"/>
    <w:rsid w:val="00C81A19"/>
    <w:rsid w:val="00C949C3"/>
    <w:rsid w:val="00CC5CBD"/>
    <w:rsid w:val="00CE4982"/>
    <w:rsid w:val="00CF18DA"/>
    <w:rsid w:val="00CF2AA9"/>
    <w:rsid w:val="00D132E7"/>
    <w:rsid w:val="00D13558"/>
    <w:rsid w:val="00D25194"/>
    <w:rsid w:val="00D62E30"/>
    <w:rsid w:val="00D64FB0"/>
    <w:rsid w:val="00D81A36"/>
    <w:rsid w:val="00D95FD3"/>
    <w:rsid w:val="00D9712F"/>
    <w:rsid w:val="00DA17FE"/>
    <w:rsid w:val="00DA2D20"/>
    <w:rsid w:val="00DA59F2"/>
    <w:rsid w:val="00DB6A28"/>
    <w:rsid w:val="00DC70FF"/>
    <w:rsid w:val="00DD2F98"/>
    <w:rsid w:val="00DF2FB0"/>
    <w:rsid w:val="00E15347"/>
    <w:rsid w:val="00E16080"/>
    <w:rsid w:val="00E33342"/>
    <w:rsid w:val="00E33698"/>
    <w:rsid w:val="00E33F05"/>
    <w:rsid w:val="00E51832"/>
    <w:rsid w:val="00E51B54"/>
    <w:rsid w:val="00E60EF8"/>
    <w:rsid w:val="00E730F7"/>
    <w:rsid w:val="00E8525C"/>
    <w:rsid w:val="00E863BA"/>
    <w:rsid w:val="00EA5D0C"/>
    <w:rsid w:val="00EC1A4A"/>
    <w:rsid w:val="00EC2985"/>
    <w:rsid w:val="00EF2F94"/>
    <w:rsid w:val="00EF66AA"/>
    <w:rsid w:val="00F1044B"/>
    <w:rsid w:val="00F1600E"/>
    <w:rsid w:val="00F20BEC"/>
    <w:rsid w:val="00F2143F"/>
    <w:rsid w:val="00F40C03"/>
    <w:rsid w:val="00F60AC7"/>
    <w:rsid w:val="00F7629E"/>
    <w:rsid w:val="00F86BA4"/>
    <w:rsid w:val="00F959B8"/>
    <w:rsid w:val="00F962F3"/>
    <w:rsid w:val="00FA3DAF"/>
    <w:rsid w:val="00FC3931"/>
    <w:rsid w:val="00FC3EBF"/>
    <w:rsid w:val="00FC47BE"/>
    <w:rsid w:val="00FC714B"/>
    <w:rsid w:val="00FD3514"/>
    <w:rsid w:val="00FD3CC4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D3B57"/>
  <w15:docId w15:val="{B85895C4-3890-41DA-B629-21E4C5D1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1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11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1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1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F7"/>
  </w:style>
  <w:style w:type="paragraph" w:styleId="Footer">
    <w:name w:val="footer"/>
    <w:basedOn w:val="Normal"/>
    <w:link w:val="FooterChar"/>
    <w:uiPriority w:val="99"/>
    <w:unhideWhenUsed/>
    <w:rsid w:val="0005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CAA5-0186-4446-AF57-8CDEBB9C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k</cp:lastModifiedBy>
  <cp:revision>14</cp:revision>
  <dcterms:created xsi:type="dcterms:W3CDTF">2018-02-18T10:27:00Z</dcterms:created>
  <dcterms:modified xsi:type="dcterms:W3CDTF">2026-01-22T15:22:00Z</dcterms:modified>
</cp:coreProperties>
</file>